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9C" w:rsidRDefault="0027429C" w:rsidP="0027429C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Тематическая неделя  - «Безопасный пешеход» (младший возраст)</w:t>
      </w:r>
    </w:p>
    <w:p w:rsidR="0027429C" w:rsidRDefault="0027429C" w:rsidP="0027429C">
      <w:pPr>
        <w:jc w:val="center"/>
        <w:rPr>
          <w:b/>
          <w:i/>
          <w:sz w:val="44"/>
          <w:szCs w:val="44"/>
        </w:rPr>
      </w:pPr>
    </w:p>
    <w:tbl>
      <w:tblPr>
        <w:tblStyle w:val="a3"/>
        <w:tblW w:w="0" w:type="auto"/>
        <w:tblLook w:val="01E0"/>
      </w:tblPr>
      <w:tblGrid>
        <w:gridCol w:w="2957"/>
        <w:gridCol w:w="2957"/>
        <w:gridCol w:w="2957"/>
        <w:gridCol w:w="2957"/>
        <w:gridCol w:w="2958"/>
      </w:tblGrid>
      <w:tr w:rsidR="0027429C" w:rsidTr="0027429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</w:tr>
      <w:tr w:rsidR="0027429C" w:rsidTr="0027429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половина дн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половина дн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половина дн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половина дн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половина дня</w:t>
            </w:r>
          </w:p>
        </w:tc>
      </w:tr>
      <w:tr w:rsidR="0027429C" w:rsidTr="0027429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сигнала светофо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6C262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кой бывает транспорт</w:t>
            </w:r>
            <w:r w:rsidR="0027429C">
              <w:rPr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6817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амотный пешехо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6817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 улицам гор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6817DF" w:rsidP="006817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удь примерным пешеходом</w:t>
            </w:r>
          </w:p>
        </w:tc>
      </w:tr>
      <w:tr w:rsidR="0027429C" w:rsidTr="0027429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C" w:rsidRPr="000D1A00" w:rsidRDefault="006817DF" w:rsidP="006817DF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 xml:space="preserve">Цель. Закрепить у детей знания о назначении светофора и его цветах. </w:t>
            </w:r>
          </w:p>
          <w:p w:rsidR="009A462E" w:rsidRPr="000D1A00" w:rsidRDefault="009A462E" w:rsidP="006817DF">
            <w:pPr>
              <w:rPr>
                <w:sz w:val="28"/>
                <w:szCs w:val="28"/>
              </w:rPr>
            </w:pPr>
          </w:p>
          <w:p w:rsidR="006C2623" w:rsidRPr="000D1A00" w:rsidRDefault="006C2623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Беседа «Для чего нужен светофор?»</w:t>
            </w:r>
          </w:p>
          <w:p w:rsidR="009A462E" w:rsidRPr="000D1A00" w:rsidRDefault="009A462E" w:rsidP="009A462E">
            <w:pPr>
              <w:rPr>
                <w:sz w:val="28"/>
                <w:szCs w:val="28"/>
              </w:rPr>
            </w:pPr>
          </w:p>
          <w:p w:rsidR="006817DF" w:rsidRPr="000D1A00" w:rsidRDefault="006817DF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Чтение стихотворений:</w:t>
            </w:r>
          </w:p>
          <w:p w:rsidR="006C2623" w:rsidRPr="000D1A00" w:rsidRDefault="006817DF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 xml:space="preserve">«Пешеходный светофор», «Светофор» </w:t>
            </w:r>
          </w:p>
          <w:p w:rsidR="006817DF" w:rsidRPr="000D1A00" w:rsidRDefault="006817DF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В. Кожевникова.</w:t>
            </w:r>
          </w:p>
          <w:p w:rsidR="009A462E" w:rsidRPr="000D1A00" w:rsidRDefault="009A462E" w:rsidP="009A462E">
            <w:pPr>
              <w:rPr>
                <w:sz w:val="28"/>
                <w:szCs w:val="28"/>
              </w:rPr>
            </w:pPr>
          </w:p>
          <w:p w:rsidR="006817DF" w:rsidRPr="000D1A00" w:rsidRDefault="006817DF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Игра «Веселый светофор»</w:t>
            </w:r>
          </w:p>
          <w:p w:rsidR="006817DF" w:rsidRPr="000D1A00" w:rsidRDefault="006817DF" w:rsidP="009A462E">
            <w:pPr>
              <w:ind w:firstLine="45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Pr="000D1A00" w:rsidRDefault="006C2623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Цель. Закрепить знания детей о средствах передвижения.</w:t>
            </w:r>
            <w:r w:rsidR="009A462E" w:rsidRPr="000D1A00">
              <w:rPr>
                <w:sz w:val="28"/>
                <w:szCs w:val="28"/>
              </w:rPr>
              <w:t xml:space="preserve"> Продолжать знакомить с правилами поведения в транспорте.</w:t>
            </w:r>
          </w:p>
          <w:p w:rsidR="009A462E" w:rsidRPr="000D1A00" w:rsidRDefault="009A462E" w:rsidP="009A462E">
            <w:pPr>
              <w:rPr>
                <w:sz w:val="28"/>
                <w:szCs w:val="28"/>
              </w:rPr>
            </w:pPr>
          </w:p>
          <w:p w:rsidR="009A462E" w:rsidRPr="000D1A00" w:rsidRDefault="009A462E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Наблюдение за движением машин с участка детского сада.</w:t>
            </w:r>
          </w:p>
          <w:p w:rsidR="009A462E" w:rsidRPr="000D1A00" w:rsidRDefault="009A462E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 xml:space="preserve">Беседа с просмотром </w:t>
            </w:r>
            <w:r w:rsidR="000D1A00" w:rsidRPr="000D1A00">
              <w:rPr>
                <w:sz w:val="28"/>
                <w:szCs w:val="28"/>
              </w:rPr>
              <w:t>иллюстраций,</w:t>
            </w:r>
            <w:r w:rsidRPr="000D1A00">
              <w:rPr>
                <w:sz w:val="28"/>
                <w:szCs w:val="28"/>
              </w:rPr>
              <w:t xml:space="preserve"> «Какой бывает транспорт»</w:t>
            </w:r>
          </w:p>
          <w:p w:rsidR="00A0342F" w:rsidRPr="000D1A00" w:rsidRDefault="00A0342F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Развивающая игра «Собери автомобиль» (6 кубиков)</w:t>
            </w:r>
          </w:p>
          <w:p w:rsidR="009A462E" w:rsidRPr="000D1A00" w:rsidRDefault="009A462E" w:rsidP="009A462E">
            <w:pPr>
              <w:rPr>
                <w:sz w:val="28"/>
                <w:szCs w:val="28"/>
              </w:rPr>
            </w:pPr>
            <w:proofErr w:type="gramStart"/>
            <w:r w:rsidRPr="000D1A00">
              <w:rPr>
                <w:sz w:val="28"/>
                <w:szCs w:val="28"/>
              </w:rPr>
              <w:t>П</w:t>
            </w:r>
            <w:proofErr w:type="gramEnd"/>
            <w:r w:rsidRPr="000D1A00">
              <w:rPr>
                <w:sz w:val="28"/>
                <w:szCs w:val="28"/>
              </w:rPr>
              <w:t>/и «Цветные автомобили»</w:t>
            </w:r>
          </w:p>
          <w:p w:rsidR="009A462E" w:rsidRPr="000D1A00" w:rsidRDefault="009A462E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Д/и «Угадай-ка, чем повезёшь?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 w:rsidP="00F51503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 xml:space="preserve"> </w:t>
            </w:r>
            <w:r w:rsidR="00A0342F" w:rsidRPr="000D1A00">
              <w:rPr>
                <w:sz w:val="28"/>
                <w:szCs w:val="28"/>
              </w:rPr>
              <w:t xml:space="preserve">Цель. </w:t>
            </w:r>
            <w:r w:rsidR="00F51503" w:rsidRPr="000D1A00">
              <w:rPr>
                <w:sz w:val="28"/>
                <w:szCs w:val="28"/>
              </w:rPr>
              <w:t>Закрепить у детей значение слов «пешеход», «пешеходный переход».</w:t>
            </w:r>
            <w:r w:rsidR="000D1A00">
              <w:rPr>
                <w:sz w:val="28"/>
                <w:szCs w:val="28"/>
              </w:rPr>
              <w:t xml:space="preserve"> </w:t>
            </w:r>
            <w:r w:rsidR="00F51503" w:rsidRPr="000D1A00">
              <w:rPr>
                <w:sz w:val="28"/>
                <w:szCs w:val="28"/>
              </w:rPr>
              <w:t>Продолжать учить находить знакомые дорожные знаки (пешеходный переход,</w:t>
            </w:r>
            <w:r w:rsidR="006C433A" w:rsidRPr="000D1A00">
              <w:rPr>
                <w:sz w:val="28"/>
                <w:szCs w:val="28"/>
              </w:rPr>
              <w:t xml:space="preserve"> подземный переход, дети</w:t>
            </w:r>
            <w:r w:rsidR="00F51503" w:rsidRPr="000D1A00">
              <w:rPr>
                <w:sz w:val="28"/>
                <w:szCs w:val="28"/>
              </w:rPr>
              <w:t>). Продолжать формировать  у детей представления об ориентировке на дороге.</w:t>
            </w:r>
          </w:p>
          <w:p w:rsidR="000A0A5D" w:rsidRPr="000D1A00" w:rsidRDefault="000A0A5D" w:rsidP="00F51503">
            <w:pPr>
              <w:rPr>
                <w:sz w:val="28"/>
                <w:szCs w:val="28"/>
              </w:rPr>
            </w:pPr>
          </w:p>
          <w:p w:rsidR="00F51503" w:rsidRPr="000D1A00" w:rsidRDefault="006C433A" w:rsidP="00F51503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Ситуация для общения «Я перехожу улицу с мамой».</w:t>
            </w:r>
          </w:p>
          <w:p w:rsidR="00F51503" w:rsidRPr="000D1A00" w:rsidRDefault="006C433A" w:rsidP="006C433A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Чтение стихотворения «Язык улицы», «Пешеходный переход», «Подземный переход»</w:t>
            </w:r>
          </w:p>
          <w:p w:rsidR="006C433A" w:rsidRPr="000D1A00" w:rsidRDefault="006C433A" w:rsidP="006C433A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 xml:space="preserve">Конструирование </w:t>
            </w:r>
            <w:r w:rsidRPr="000D1A00">
              <w:rPr>
                <w:sz w:val="28"/>
                <w:szCs w:val="28"/>
              </w:rPr>
              <w:lastRenderedPageBreak/>
              <w:t xml:space="preserve">«Собери знак» (пешеходный переход, подземный переход, дети). </w:t>
            </w:r>
          </w:p>
          <w:p w:rsidR="006C433A" w:rsidRPr="000D1A00" w:rsidRDefault="006C433A" w:rsidP="006C433A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50" w:rsidRDefault="00DF1A50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lastRenderedPageBreak/>
              <w:t>Цель. Уточнять и расширять представления  у детей об улице, дороге, о грузовых и легковых автомобилях</w:t>
            </w:r>
            <w:r w:rsidR="00701F8E" w:rsidRPr="000D1A00">
              <w:rPr>
                <w:sz w:val="28"/>
                <w:szCs w:val="28"/>
              </w:rPr>
              <w:t xml:space="preserve">, </w:t>
            </w:r>
            <w:r w:rsidRPr="000D1A00">
              <w:rPr>
                <w:sz w:val="28"/>
                <w:szCs w:val="28"/>
              </w:rPr>
              <w:t xml:space="preserve">закрепить знания детей, что улица делится на 2 части: проезжую часть (дорогу), и тротуар. </w:t>
            </w:r>
            <w:r w:rsidR="00701F8E" w:rsidRPr="000D1A00">
              <w:rPr>
                <w:sz w:val="28"/>
                <w:szCs w:val="28"/>
              </w:rPr>
              <w:t>Развивать наблюдательность.</w:t>
            </w:r>
          </w:p>
          <w:p w:rsidR="000A0A5D" w:rsidRPr="000D1A00" w:rsidRDefault="000A0A5D">
            <w:pPr>
              <w:rPr>
                <w:sz w:val="28"/>
                <w:szCs w:val="28"/>
              </w:rPr>
            </w:pPr>
          </w:p>
          <w:p w:rsidR="00DF1A50" w:rsidRPr="000D1A00" w:rsidRDefault="00DF1A50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Рассматривание иллюстраций «Улица».</w:t>
            </w:r>
          </w:p>
          <w:p w:rsidR="0027429C" w:rsidRPr="000D1A00" w:rsidRDefault="00DF1A50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 xml:space="preserve">Целевая прогулка  </w:t>
            </w:r>
            <w:r w:rsidR="00701F8E" w:rsidRPr="000D1A00">
              <w:rPr>
                <w:sz w:val="28"/>
                <w:szCs w:val="28"/>
              </w:rPr>
              <w:t>«Улицы нашего города»</w:t>
            </w:r>
          </w:p>
          <w:p w:rsidR="00701F8E" w:rsidRPr="000D1A00" w:rsidRDefault="00701F8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Конструирование «Дорожки узкие и широкие».</w:t>
            </w:r>
          </w:p>
          <w:p w:rsidR="00701F8E" w:rsidRPr="000D1A00" w:rsidRDefault="00701F8E">
            <w:pPr>
              <w:rPr>
                <w:sz w:val="28"/>
                <w:szCs w:val="28"/>
              </w:rPr>
            </w:pPr>
            <w:proofErr w:type="gramStart"/>
            <w:r w:rsidRPr="000D1A00">
              <w:rPr>
                <w:sz w:val="28"/>
                <w:szCs w:val="28"/>
              </w:rPr>
              <w:t>П</w:t>
            </w:r>
            <w:proofErr w:type="gramEnd"/>
            <w:r w:rsidRPr="000D1A00">
              <w:rPr>
                <w:sz w:val="28"/>
                <w:szCs w:val="28"/>
              </w:rPr>
              <w:t>/и «Такси»</w:t>
            </w:r>
          </w:p>
          <w:p w:rsidR="00701F8E" w:rsidRPr="000D1A00" w:rsidRDefault="00701F8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lastRenderedPageBreak/>
              <w:t>Катание на велосипедах и самокат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C" w:rsidRPr="000D1A00" w:rsidRDefault="00701F8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lastRenderedPageBreak/>
              <w:t>Цель. Продолжать учить применять полученные знания на практике</w:t>
            </w:r>
            <w:r w:rsidR="0027471A" w:rsidRPr="000D1A00">
              <w:rPr>
                <w:sz w:val="28"/>
                <w:szCs w:val="28"/>
              </w:rPr>
              <w:t>; закрепить правила поведения на дороге, тротуаре, улице.</w:t>
            </w:r>
          </w:p>
          <w:p w:rsidR="000D1A00" w:rsidRPr="000D1A00" w:rsidRDefault="000D1A00">
            <w:pPr>
              <w:rPr>
                <w:sz w:val="28"/>
                <w:szCs w:val="28"/>
              </w:rPr>
            </w:pPr>
          </w:p>
          <w:p w:rsidR="0027471A" w:rsidRPr="000D1A00" w:rsidRDefault="000D1A00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Ситуация для общения «Расскажи что видел на улице».</w:t>
            </w:r>
          </w:p>
          <w:p w:rsidR="0027471A" w:rsidRPr="000D1A00" w:rsidRDefault="0027471A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Кукольный спектакль «Зеленый огонек»</w:t>
            </w:r>
          </w:p>
          <w:p w:rsidR="0027471A" w:rsidRPr="000D1A00" w:rsidRDefault="0027471A">
            <w:pPr>
              <w:rPr>
                <w:sz w:val="28"/>
                <w:szCs w:val="28"/>
              </w:rPr>
            </w:pPr>
            <w:proofErr w:type="gramStart"/>
            <w:r w:rsidRPr="000D1A00">
              <w:rPr>
                <w:sz w:val="28"/>
                <w:szCs w:val="28"/>
              </w:rPr>
              <w:t>П</w:t>
            </w:r>
            <w:proofErr w:type="gramEnd"/>
            <w:r w:rsidRPr="000D1A00">
              <w:rPr>
                <w:sz w:val="28"/>
                <w:szCs w:val="28"/>
              </w:rPr>
              <w:t>/и «Воробышки и автомобиль»</w:t>
            </w:r>
          </w:p>
          <w:p w:rsidR="0027471A" w:rsidRPr="000D1A00" w:rsidRDefault="0027471A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Д/и «Найди цвет, который назову»</w:t>
            </w:r>
          </w:p>
          <w:p w:rsidR="0027471A" w:rsidRPr="000D1A00" w:rsidRDefault="0027471A" w:rsidP="0027471A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Рисование «</w:t>
            </w:r>
            <w:proofErr w:type="spellStart"/>
            <w:r w:rsidRPr="000D1A00">
              <w:rPr>
                <w:sz w:val="28"/>
                <w:szCs w:val="28"/>
              </w:rPr>
              <w:t>Светофорчик</w:t>
            </w:r>
            <w:proofErr w:type="spellEnd"/>
            <w:r w:rsidRPr="000D1A00">
              <w:rPr>
                <w:sz w:val="28"/>
                <w:szCs w:val="28"/>
              </w:rPr>
              <w:t>»</w:t>
            </w:r>
          </w:p>
        </w:tc>
      </w:tr>
      <w:tr w:rsidR="0027429C" w:rsidTr="0027429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7429C" w:rsidTr="0027429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половина дн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половина дн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половина дн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половина дн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Default="002742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 половина дня</w:t>
            </w:r>
          </w:p>
        </w:tc>
      </w:tr>
      <w:tr w:rsidR="0027429C" w:rsidTr="0027429C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C" w:rsidRPr="000D1A00" w:rsidRDefault="006C2623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Д/и «Собери светофор»</w:t>
            </w:r>
          </w:p>
          <w:p w:rsidR="006C2623" w:rsidRPr="000D1A00" w:rsidRDefault="006C2623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Раскрась сигналы светофора</w:t>
            </w:r>
          </w:p>
          <w:p w:rsidR="006C2623" w:rsidRPr="000D1A00" w:rsidRDefault="006C2623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Чтение произведения С. Михалкова «Если цвет зажегся красный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9C" w:rsidRPr="000D1A00" w:rsidRDefault="009A462E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Д/и « Разрешено – запрещено» (поведение в общественном транспорте)</w:t>
            </w:r>
          </w:p>
          <w:p w:rsidR="009A462E" w:rsidRPr="000D1A00" w:rsidRDefault="00EC6AD4" w:rsidP="009A462E">
            <w:pPr>
              <w:rPr>
                <w:sz w:val="28"/>
                <w:szCs w:val="28"/>
              </w:rPr>
            </w:pPr>
            <w:proofErr w:type="gramStart"/>
            <w:r w:rsidRPr="000D1A00">
              <w:rPr>
                <w:sz w:val="28"/>
                <w:szCs w:val="28"/>
              </w:rPr>
              <w:t>П</w:t>
            </w:r>
            <w:proofErr w:type="gramEnd"/>
            <w:r w:rsidRPr="000D1A00">
              <w:rPr>
                <w:sz w:val="28"/>
                <w:szCs w:val="28"/>
              </w:rPr>
              <w:t>/и «Птицы и автомобиль»</w:t>
            </w:r>
          </w:p>
          <w:p w:rsidR="00EC6AD4" w:rsidRPr="000D1A00" w:rsidRDefault="00EC6AD4" w:rsidP="009A462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Рисование «Отремонтируйте машине колес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Pr="000D1A00" w:rsidRDefault="006C433A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Рисование «Разукрась знакомые знаки»</w:t>
            </w:r>
          </w:p>
          <w:p w:rsidR="006C433A" w:rsidRPr="000D1A00" w:rsidRDefault="006C433A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Д/и «Изучаем дорожные знаки», «Лото пешехода».</w:t>
            </w:r>
          </w:p>
          <w:p w:rsidR="006C433A" w:rsidRPr="000D1A00" w:rsidRDefault="006C433A">
            <w:pPr>
              <w:rPr>
                <w:sz w:val="28"/>
                <w:szCs w:val="28"/>
              </w:rPr>
            </w:pPr>
          </w:p>
          <w:p w:rsidR="006C433A" w:rsidRPr="000D1A00" w:rsidRDefault="006C433A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9C" w:rsidRPr="000D1A00" w:rsidRDefault="0027429C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 xml:space="preserve"> </w:t>
            </w:r>
            <w:proofErr w:type="gramStart"/>
            <w:r w:rsidR="00701F8E" w:rsidRPr="000D1A00">
              <w:rPr>
                <w:sz w:val="28"/>
                <w:szCs w:val="28"/>
              </w:rPr>
              <w:t>П</w:t>
            </w:r>
            <w:proofErr w:type="gramEnd"/>
            <w:r w:rsidR="00701F8E" w:rsidRPr="000D1A00">
              <w:rPr>
                <w:sz w:val="28"/>
                <w:szCs w:val="28"/>
              </w:rPr>
              <w:t>/и «Сигналы и движение»</w:t>
            </w:r>
          </w:p>
          <w:p w:rsidR="00701F8E" w:rsidRPr="000D1A00" w:rsidRDefault="00701F8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Чтение стихотворения С. Михалкова «Моя улица» и рассказа</w:t>
            </w:r>
          </w:p>
          <w:p w:rsidR="00701F8E" w:rsidRPr="000D1A00" w:rsidRDefault="00701F8E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«Заборчик вдоль тротуара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00" w:rsidRPr="000D1A00" w:rsidRDefault="000D1A00" w:rsidP="000D1A00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Игра ситуация «Мы пешеходы».</w:t>
            </w:r>
          </w:p>
          <w:p w:rsidR="0027429C" w:rsidRPr="000D1A00" w:rsidRDefault="000D1A00" w:rsidP="006817DF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Катание на велосипедах.</w:t>
            </w:r>
          </w:p>
          <w:p w:rsidR="000D1A00" w:rsidRPr="000D1A00" w:rsidRDefault="000D1A00" w:rsidP="000D1A00">
            <w:pPr>
              <w:rPr>
                <w:sz w:val="28"/>
                <w:szCs w:val="28"/>
              </w:rPr>
            </w:pPr>
            <w:r w:rsidRPr="000D1A00">
              <w:rPr>
                <w:sz w:val="28"/>
                <w:szCs w:val="28"/>
              </w:rPr>
              <w:t>Игровая ситуация «Выставка машин».</w:t>
            </w:r>
          </w:p>
        </w:tc>
      </w:tr>
    </w:tbl>
    <w:p w:rsidR="0027429C" w:rsidRDefault="0027429C" w:rsidP="0027429C">
      <w:pPr>
        <w:rPr>
          <w:b/>
          <w:i/>
          <w:sz w:val="44"/>
          <w:szCs w:val="44"/>
          <w:u w:val="single"/>
        </w:rPr>
      </w:pPr>
    </w:p>
    <w:p w:rsidR="0027429C" w:rsidRDefault="0027429C" w:rsidP="0027429C">
      <w:pPr>
        <w:rPr>
          <w:b/>
          <w:i/>
          <w:sz w:val="44"/>
          <w:szCs w:val="44"/>
          <w:u w:val="single"/>
        </w:rPr>
      </w:pPr>
    </w:p>
    <w:p w:rsidR="0027429C" w:rsidRDefault="0027429C" w:rsidP="0027429C">
      <w:pPr>
        <w:rPr>
          <w:b/>
          <w:i/>
          <w:sz w:val="44"/>
          <w:szCs w:val="44"/>
          <w:u w:val="single"/>
        </w:rPr>
      </w:pPr>
    </w:p>
    <w:p w:rsidR="000D1A00" w:rsidRDefault="000D1A00" w:rsidP="0027429C">
      <w:pPr>
        <w:rPr>
          <w:b/>
          <w:i/>
          <w:sz w:val="44"/>
          <w:szCs w:val="44"/>
          <w:u w:val="single"/>
        </w:rPr>
      </w:pPr>
    </w:p>
    <w:p w:rsidR="000D1A00" w:rsidRDefault="000D1A00" w:rsidP="0027429C">
      <w:pPr>
        <w:rPr>
          <w:b/>
          <w:i/>
          <w:sz w:val="44"/>
          <w:szCs w:val="44"/>
          <w:u w:val="single"/>
        </w:rPr>
      </w:pPr>
    </w:p>
    <w:p w:rsidR="000D1A00" w:rsidRDefault="000D1A00" w:rsidP="0027429C">
      <w:pPr>
        <w:rPr>
          <w:b/>
          <w:i/>
          <w:sz w:val="44"/>
          <w:szCs w:val="44"/>
          <w:u w:val="single"/>
        </w:rPr>
      </w:pPr>
    </w:p>
    <w:p w:rsidR="000D1A00" w:rsidRDefault="000D1A00" w:rsidP="0027429C">
      <w:pPr>
        <w:rPr>
          <w:b/>
          <w:i/>
          <w:sz w:val="44"/>
          <w:szCs w:val="44"/>
          <w:u w:val="single"/>
        </w:rPr>
      </w:pPr>
    </w:p>
    <w:p w:rsidR="000D1A00" w:rsidRDefault="000D1A00" w:rsidP="0027429C">
      <w:pPr>
        <w:rPr>
          <w:b/>
          <w:i/>
          <w:sz w:val="44"/>
          <w:szCs w:val="44"/>
          <w:u w:val="single"/>
        </w:rPr>
      </w:pPr>
    </w:p>
    <w:p w:rsidR="000D1A00" w:rsidRDefault="000D1A00" w:rsidP="0027429C">
      <w:pPr>
        <w:rPr>
          <w:b/>
          <w:i/>
          <w:sz w:val="44"/>
          <w:szCs w:val="44"/>
          <w:u w:val="single"/>
        </w:rPr>
      </w:pPr>
    </w:p>
    <w:p w:rsidR="000D1A00" w:rsidRDefault="000D1A00" w:rsidP="0027429C">
      <w:pPr>
        <w:rPr>
          <w:b/>
          <w:i/>
          <w:sz w:val="44"/>
          <w:szCs w:val="44"/>
          <w:u w:val="single"/>
        </w:rPr>
      </w:pPr>
    </w:p>
    <w:p w:rsidR="000D1A00" w:rsidRDefault="000D1A00" w:rsidP="0027429C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lastRenderedPageBreak/>
        <w:t>ПРИЛОЖЕНИЕ.</w:t>
      </w:r>
    </w:p>
    <w:p w:rsidR="000D1A00" w:rsidRDefault="000D1A00" w:rsidP="0027429C">
      <w:pPr>
        <w:rPr>
          <w:b/>
          <w:i/>
          <w:sz w:val="44"/>
          <w:szCs w:val="44"/>
          <w:u w:val="single"/>
        </w:rPr>
      </w:pPr>
    </w:p>
    <w:p w:rsidR="00205EAD" w:rsidRPr="00CF6EB1" w:rsidRDefault="00205EAD" w:rsidP="00205EAD">
      <w:pPr>
        <w:rPr>
          <w:b/>
          <w:i/>
          <w:sz w:val="48"/>
          <w:szCs w:val="48"/>
        </w:rPr>
      </w:pPr>
      <w:r w:rsidRPr="00CF6EB1">
        <w:rPr>
          <w:b/>
          <w:i/>
          <w:sz w:val="48"/>
          <w:szCs w:val="48"/>
        </w:rPr>
        <w:t xml:space="preserve">Правила дорожного движения – </w:t>
      </w:r>
    </w:p>
    <w:p w:rsidR="00205EAD" w:rsidRPr="00CF6EB1" w:rsidRDefault="00205EAD" w:rsidP="00205EAD">
      <w:pPr>
        <w:rPr>
          <w:b/>
          <w:i/>
          <w:sz w:val="48"/>
          <w:szCs w:val="48"/>
        </w:rPr>
      </w:pPr>
      <w:r w:rsidRPr="00CF6EB1">
        <w:rPr>
          <w:b/>
          <w:i/>
          <w:sz w:val="48"/>
          <w:szCs w:val="48"/>
        </w:rPr>
        <w:t>Это часть таблицы уважения:</w:t>
      </w:r>
    </w:p>
    <w:p w:rsidR="00205EAD" w:rsidRPr="00CF6EB1" w:rsidRDefault="00205EAD" w:rsidP="00205EAD">
      <w:pPr>
        <w:rPr>
          <w:b/>
          <w:i/>
          <w:sz w:val="48"/>
          <w:szCs w:val="48"/>
        </w:rPr>
      </w:pPr>
      <w:r w:rsidRPr="00CF6EB1">
        <w:rPr>
          <w:b/>
          <w:i/>
          <w:sz w:val="48"/>
          <w:szCs w:val="48"/>
        </w:rPr>
        <w:t>Пешехода надо уважать,</w:t>
      </w:r>
    </w:p>
    <w:p w:rsidR="00205EAD" w:rsidRPr="00CF6EB1" w:rsidRDefault="00205EAD" w:rsidP="00205EAD">
      <w:pPr>
        <w:rPr>
          <w:b/>
          <w:i/>
          <w:sz w:val="48"/>
          <w:szCs w:val="48"/>
        </w:rPr>
      </w:pPr>
      <w:r w:rsidRPr="00CF6EB1">
        <w:rPr>
          <w:b/>
          <w:i/>
          <w:sz w:val="48"/>
          <w:szCs w:val="48"/>
        </w:rPr>
        <w:t>На него не надо наезжать.</w:t>
      </w:r>
    </w:p>
    <w:p w:rsidR="00205EAD" w:rsidRPr="00CF6EB1" w:rsidRDefault="00205EAD" w:rsidP="00205EAD">
      <w:pPr>
        <w:rPr>
          <w:b/>
          <w:i/>
          <w:sz w:val="48"/>
          <w:szCs w:val="48"/>
        </w:rPr>
      </w:pPr>
    </w:p>
    <w:p w:rsidR="00205EAD" w:rsidRPr="00CF6EB1" w:rsidRDefault="00205EAD" w:rsidP="00205EAD">
      <w:pPr>
        <w:rPr>
          <w:b/>
          <w:i/>
          <w:sz w:val="48"/>
          <w:szCs w:val="48"/>
        </w:rPr>
      </w:pPr>
      <w:r w:rsidRPr="00CF6EB1">
        <w:rPr>
          <w:b/>
          <w:i/>
          <w:sz w:val="48"/>
          <w:szCs w:val="48"/>
        </w:rPr>
        <w:t>И прошу вас уважать шофера,</w:t>
      </w:r>
    </w:p>
    <w:p w:rsidR="00205EAD" w:rsidRPr="00CF6EB1" w:rsidRDefault="00205EAD" w:rsidP="00205EAD">
      <w:pPr>
        <w:rPr>
          <w:b/>
          <w:i/>
          <w:sz w:val="48"/>
          <w:szCs w:val="48"/>
        </w:rPr>
      </w:pPr>
      <w:r w:rsidRPr="00CF6EB1">
        <w:rPr>
          <w:b/>
          <w:i/>
          <w:sz w:val="48"/>
          <w:szCs w:val="48"/>
        </w:rPr>
        <w:t>Каждый может стать шофером скоро.</w:t>
      </w:r>
    </w:p>
    <w:p w:rsidR="00205EAD" w:rsidRPr="00CF6EB1" w:rsidRDefault="00205EAD" w:rsidP="00205EAD">
      <w:pPr>
        <w:rPr>
          <w:b/>
          <w:i/>
          <w:sz w:val="48"/>
          <w:szCs w:val="48"/>
        </w:rPr>
      </w:pPr>
      <w:r w:rsidRPr="00CF6EB1">
        <w:rPr>
          <w:b/>
          <w:i/>
          <w:sz w:val="48"/>
          <w:szCs w:val="48"/>
        </w:rPr>
        <w:t>Если рядом путь перебегать,</w:t>
      </w:r>
    </w:p>
    <w:p w:rsidR="00205EAD" w:rsidRPr="00CF6EB1" w:rsidRDefault="00205EAD" w:rsidP="00205EAD">
      <w:pPr>
        <w:rPr>
          <w:b/>
          <w:i/>
          <w:sz w:val="48"/>
          <w:szCs w:val="48"/>
        </w:rPr>
      </w:pPr>
      <w:r w:rsidRPr="00CF6EB1">
        <w:rPr>
          <w:b/>
          <w:i/>
          <w:sz w:val="48"/>
          <w:szCs w:val="48"/>
        </w:rPr>
        <w:t>Можем мы шофера напугать.</w:t>
      </w:r>
    </w:p>
    <w:p w:rsidR="00205EAD" w:rsidRPr="00CF6EB1" w:rsidRDefault="00205EAD" w:rsidP="00205EAD">
      <w:pPr>
        <w:rPr>
          <w:b/>
          <w:i/>
          <w:sz w:val="48"/>
          <w:szCs w:val="48"/>
        </w:rPr>
      </w:pPr>
    </w:p>
    <w:p w:rsidR="00205EAD" w:rsidRPr="00CF6EB1" w:rsidRDefault="00205EAD" w:rsidP="00205EAD">
      <w:pPr>
        <w:rPr>
          <w:b/>
          <w:i/>
          <w:sz w:val="48"/>
          <w:szCs w:val="48"/>
        </w:rPr>
      </w:pPr>
      <w:r w:rsidRPr="00CF6EB1">
        <w:rPr>
          <w:b/>
          <w:i/>
          <w:sz w:val="48"/>
          <w:szCs w:val="48"/>
        </w:rPr>
        <w:t>Нужно всем участникам движения</w:t>
      </w:r>
    </w:p>
    <w:p w:rsidR="00205EAD" w:rsidRPr="00CF6EB1" w:rsidRDefault="00205EAD" w:rsidP="00205EAD">
      <w:pPr>
        <w:rPr>
          <w:b/>
          <w:i/>
          <w:sz w:val="48"/>
          <w:szCs w:val="48"/>
        </w:rPr>
      </w:pPr>
      <w:r w:rsidRPr="00CF6EB1">
        <w:rPr>
          <w:b/>
          <w:i/>
          <w:sz w:val="48"/>
          <w:szCs w:val="48"/>
        </w:rPr>
        <w:t>Соблюдать законы уважения!</w:t>
      </w:r>
    </w:p>
    <w:p w:rsidR="00205EAD" w:rsidRPr="00CF6EB1" w:rsidRDefault="00205EAD" w:rsidP="00205EAD">
      <w:pPr>
        <w:rPr>
          <w:b/>
          <w:i/>
          <w:sz w:val="48"/>
          <w:szCs w:val="48"/>
        </w:rPr>
      </w:pPr>
      <w:r w:rsidRPr="00CF6EB1">
        <w:rPr>
          <w:b/>
          <w:i/>
          <w:sz w:val="48"/>
          <w:szCs w:val="48"/>
        </w:rPr>
        <w:t xml:space="preserve">                            </w:t>
      </w:r>
    </w:p>
    <w:p w:rsidR="00205EAD" w:rsidRDefault="00205EAD" w:rsidP="00205EAD">
      <w:pPr>
        <w:rPr>
          <w:b/>
          <w:i/>
          <w:sz w:val="48"/>
          <w:szCs w:val="48"/>
        </w:rPr>
      </w:pPr>
      <w:r w:rsidRPr="00CF6EB1">
        <w:rPr>
          <w:b/>
          <w:i/>
          <w:sz w:val="48"/>
          <w:szCs w:val="48"/>
        </w:rPr>
        <w:t xml:space="preserve">                                                     Усачев А.</w:t>
      </w:r>
    </w:p>
    <w:p w:rsidR="00C15D65" w:rsidRDefault="00C15D65" w:rsidP="00205EAD">
      <w:pPr>
        <w:rPr>
          <w:b/>
          <w:i/>
          <w:sz w:val="48"/>
          <w:szCs w:val="48"/>
        </w:rPr>
      </w:pPr>
    </w:p>
    <w:p w:rsidR="00C15D65" w:rsidRPr="00CF6EB1" w:rsidRDefault="00C15D65" w:rsidP="00205EAD">
      <w:pPr>
        <w:rPr>
          <w:b/>
          <w:i/>
          <w:sz w:val="48"/>
          <w:szCs w:val="48"/>
        </w:rPr>
      </w:pPr>
    </w:p>
    <w:p w:rsidR="000D1A00" w:rsidRDefault="000D1A00" w:rsidP="0027429C">
      <w:pPr>
        <w:rPr>
          <w:b/>
          <w:i/>
          <w:sz w:val="44"/>
          <w:szCs w:val="44"/>
          <w:u w:val="single"/>
        </w:rPr>
      </w:pPr>
    </w:p>
    <w:p w:rsidR="00205EAD" w:rsidRDefault="00205EAD" w:rsidP="000D1A00">
      <w:pPr>
        <w:pStyle w:val="a5"/>
        <w:rPr>
          <w:sz w:val="28"/>
          <w:szCs w:val="28"/>
        </w:rPr>
        <w:sectPr w:rsidR="00205EAD" w:rsidSect="00C15D6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D1A00" w:rsidRDefault="000D1A00" w:rsidP="000D1A00">
      <w:pPr>
        <w:pStyle w:val="a5"/>
        <w:rPr>
          <w:b/>
          <w:i/>
          <w:sz w:val="32"/>
          <w:szCs w:val="32"/>
        </w:rPr>
      </w:pPr>
      <w:r w:rsidRPr="00205EAD">
        <w:rPr>
          <w:b/>
          <w:i/>
          <w:sz w:val="32"/>
          <w:szCs w:val="32"/>
        </w:rPr>
        <w:lastRenderedPageBreak/>
        <w:t>Пешеходный светофор.</w:t>
      </w:r>
    </w:p>
    <w:p w:rsidR="00205EAD" w:rsidRPr="00205EAD" w:rsidRDefault="00205EAD" w:rsidP="000D1A00">
      <w:pPr>
        <w:pStyle w:val="a5"/>
        <w:rPr>
          <w:b/>
          <w:i/>
          <w:sz w:val="32"/>
          <w:szCs w:val="32"/>
        </w:rPr>
      </w:pP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На посту стоят два брата: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То один здесь, то другой.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На посту стоят два брата,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Каждый – бравый часовой.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Вот выходит братец красный,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Он спешит предупредить: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«Стойте, граждане, опасно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Вам сейчас переходить!»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Встал на пост зеленый братец,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Улыбаясь, говорит: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«Вот теперь стоять вам хватит,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 xml:space="preserve">Проходите, путь открыт!» 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Днем и ночью оба брата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Службу верную несут,</w:t>
      </w:r>
    </w:p>
    <w:p w:rsidR="000D1A00" w:rsidRPr="00205EAD" w:rsidRDefault="000D1A00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Вы их слушайте</w:t>
      </w:r>
      <w:r w:rsidR="000A0A5D" w:rsidRPr="00205EAD">
        <w:rPr>
          <w:sz w:val="28"/>
          <w:szCs w:val="28"/>
        </w:rPr>
        <w:t>,</w:t>
      </w:r>
      <w:r w:rsidRPr="00205EAD">
        <w:rPr>
          <w:sz w:val="28"/>
          <w:szCs w:val="28"/>
        </w:rPr>
        <w:t xml:space="preserve"> ребята</w:t>
      </w:r>
    </w:p>
    <w:p w:rsidR="000A0A5D" w:rsidRPr="00205EAD" w:rsidRDefault="000A0A5D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Вас они не подведут…</w:t>
      </w:r>
    </w:p>
    <w:p w:rsidR="00205EAD" w:rsidRDefault="00205EAD" w:rsidP="000D1A00">
      <w:pPr>
        <w:pStyle w:val="a5"/>
      </w:pPr>
    </w:p>
    <w:p w:rsidR="00E10C85" w:rsidRDefault="00E10C85" w:rsidP="000D1A00">
      <w:pPr>
        <w:pStyle w:val="a5"/>
        <w:rPr>
          <w:b/>
          <w:i/>
          <w:sz w:val="32"/>
          <w:szCs w:val="32"/>
        </w:rPr>
      </w:pPr>
      <w:r w:rsidRPr="00205EAD">
        <w:rPr>
          <w:b/>
          <w:i/>
          <w:sz w:val="32"/>
          <w:szCs w:val="32"/>
        </w:rPr>
        <w:t>Светофор.</w:t>
      </w:r>
    </w:p>
    <w:p w:rsidR="00205EAD" w:rsidRPr="00205EAD" w:rsidRDefault="00205EAD" w:rsidP="000D1A00">
      <w:pPr>
        <w:pStyle w:val="a5"/>
        <w:rPr>
          <w:b/>
          <w:i/>
          <w:sz w:val="32"/>
          <w:szCs w:val="32"/>
        </w:rPr>
      </w:pP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Перейти через дорогу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Вам на улицах всегда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И подскажут и помогут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Говорящие цвета.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Красный свет вам скажет: «Нет»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Сдержанно и строго.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Желтый свет дает совет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Подождать немного.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lastRenderedPageBreak/>
        <w:t xml:space="preserve">А зеленый свет горит – 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Проходите, говорит.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С площадей и перекрестков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На меня глядит в упор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 xml:space="preserve">С виду </w:t>
      </w:r>
      <w:proofErr w:type="gramStart"/>
      <w:r w:rsidRPr="00205EAD">
        <w:rPr>
          <w:sz w:val="28"/>
          <w:szCs w:val="28"/>
        </w:rPr>
        <w:t>грозный</w:t>
      </w:r>
      <w:proofErr w:type="gramEnd"/>
      <w:r w:rsidRPr="00205EAD">
        <w:rPr>
          <w:sz w:val="28"/>
          <w:szCs w:val="28"/>
        </w:rPr>
        <w:t xml:space="preserve"> и серьезный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Долговязый светофор.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Он и вежливый, и строгий,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Он известен на весь мир.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Он на улице широкой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Самый главный командир.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У него глаза цветные,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Не глаза, а три огня!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Он по очереди ими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Смотрит сверху на меня.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Я его конечно, знаю,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Да и как его не знать!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Я отлично понимаю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Все, что хочет он сказать!</w:t>
      </w:r>
    </w:p>
    <w:p w:rsidR="00205EAD" w:rsidRDefault="00205EAD" w:rsidP="000D1A00">
      <w:pPr>
        <w:pStyle w:val="a5"/>
        <w:sectPr w:rsidR="00205EAD" w:rsidSect="00C15D65">
          <w:pgSz w:w="16838" w:h="11906" w:orient="landscape"/>
          <w:pgMar w:top="567" w:right="1134" w:bottom="851" w:left="1134" w:header="709" w:footer="709" w:gutter="0"/>
          <w:cols w:num="2" w:space="708"/>
          <w:docGrid w:linePitch="360"/>
        </w:sectPr>
      </w:pPr>
    </w:p>
    <w:p w:rsidR="00E10C85" w:rsidRDefault="00E10C85" w:rsidP="000D1A00">
      <w:pPr>
        <w:pStyle w:val="a5"/>
      </w:pPr>
    </w:p>
    <w:p w:rsidR="00E10C85" w:rsidRPr="00205EAD" w:rsidRDefault="00E10C85" w:rsidP="000D1A00">
      <w:pPr>
        <w:pStyle w:val="a5"/>
        <w:rPr>
          <w:b/>
          <w:i/>
          <w:sz w:val="32"/>
          <w:szCs w:val="32"/>
        </w:rPr>
      </w:pPr>
      <w:r w:rsidRPr="00205EAD">
        <w:rPr>
          <w:b/>
          <w:i/>
          <w:sz w:val="32"/>
          <w:szCs w:val="32"/>
        </w:rPr>
        <w:t>Указательные знаки.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Указательные знаки</w:t>
      </w:r>
    </w:p>
    <w:p w:rsidR="00E10C85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Информацию дают.</w:t>
      </w:r>
    </w:p>
    <w:p w:rsidR="008C54E2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 xml:space="preserve">Вот на </w:t>
      </w:r>
      <w:proofErr w:type="spellStart"/>
      <w:r w:rsidRPr="00205EAD">
        <w:rPr>
          <w:sz w:val="28"/>
          <w:szCs w:val="28"/>
        </w:rPr>
        <w:t>голубых</w:t>
      </w:r>
      <w:proofErr w:type="spellEnd"/>
      <w:r w:rsidRPr="00205EAD">
        <w:rPr>
          <w:sz w:val="28"/>
          <w:szCs w:val="28"/>
        </w:rPr>
        <w:t xml:space="preserve"> квадратах </w:t>
      </w:r>
    </w:p>
    <w:p w:rsidR="008C54E2" w:rsidRPr="00205EAD" w:rsidRDefault="00E10C85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Люди вни</w:t>
      </w:r>
      <w:r w:rsidR="008C54E2" w:rsidRPr="00205EAD">
        <w:rPr>
          <w:sz w:val="28"/>
          <w:szCs w:val="28"/>
        </w:rPr>
        <w:t>з и вверх идут.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Это значит, под землею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Есть подземный переход.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Он избавит нас с тобою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От машин и от дорог.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 xml:space="preserve">Переход для пешехода 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Зеброй по земле бежит.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Если свет горит зеленый,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Значит, путь по ней открыт.</w:t>
      </w:r>
    </w:p>
    <w:p w:rsidR="008C54E2" w:rsidRDefault="008C54E2" w:rsidP="000D1A00">
      <w:pPr>
        <w:pStyle w:val="a5"/>
      </w:pPr>
    </w:p>
    <w:p w:rsidR="008C54E2" w:rsidRPr="00205EAD" w:rsidRDefault="008C54E2" w:rsidP="000D1A00">
      <w:pPr>
        <w:pStyle w:val="a5"/>
        <w:rPr>
          <w:b/>
          <w:i/>
          <w:sz w:val="32"/>
          <w:szCs w:val="32"/>
        </w:rPr>
      </w:pPr>
      <w:r w:rsidRPr="00205EAD">
        <w:rPr>
          <w:b/>
          <w:i/>
          <w:sz w:val="32"/>
          <w:szCs w:val="32"/>
        </w:rPr>
        <w:t>Язык улицы.</w:t>
      </w:r>
    </w:p>
    <w:p w:rsidR="008C54E2" w:rsidRDefault="008C54E2" w:rsidP="000D1A00">
      <w:pPr>
        <w:pStyle w:val="a5"/>
      </w:pP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Улицы, дороги, перекрестки,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Площади, проспекты и мосты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 xml:space="preserve">Маленький ли гражданин, или взрослый – 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 xml:space="preserve">Все должны быть с городом </w:t>
      </w:r>
      <w:proofErr w:type="gramStart"/>
      <w:r w:rsidRPr="00205EAD">
        <w:rPr>
          <w:sz w:val="28"/>
          <w:szCs w:val="28"/>
        </w:rPr>
        <w:t>на</w:t>
      </w:r>
      <w:proofErr w:type="gramEnd"/>
      <w:r w:rsidRPr="00205EAD">
        <w:rPr>
          <w:sz w:val="28"/>
          <w:szCs w:val="28"/>
        </w:rPr>
        <w:t xml:space="preserve"> ты.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Ох, и непростой язык дорожный.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Здесь не фразы слышим, не слова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Выучить сигналы очень сложно,</w:t>
      </w:r>
    </w:p>
    <w:p w:rsidR="008C54E2" w:rsidRPr="00205EAD" w:rsidRDefault="008C54E2" w:rsidP="000D1A00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Речь дорог серьезна и строга.</w:t>
      </w:r>
    </w:p>
    <w:p w:rsidR="00205EAD" w:rsidRPr="00205EAD" w:rsidRDefault="00205EAD" w:rsidP="000D1A00">
      <w:pPr>
        <w:pStyle w:val="a5"/>
        <w:rPr>
          <w:sz w:val="28"/>
          <w:szCs w:val="28"/>
        </w:rPr>
      </w:pPr>
    </w:p>
    <w:p w:rsidR="00205EAD" w:rsidRDefault="00205EAD" w:rsidP="000D1A00">
      <w:pPr>
        <w:pStyle w:val="a5"/>
        <w:sectPr w:rsidR="00205EAD" w:rsidSect="00C15D65">
          <w:pgSz w:w="16838" w:h="11906" w:orient="landscape"/>
          <w:pgMar w:top="567" w:right="1134" w:bottom="851" w:left="1134" w:header="709" w:footer="709" w:gutter="0"/>
          <w:cols w:num="2" w:space="708"/>
          <w:docGrid w:linePitch="360"/>
        </w:sectPr>
      </w:pPr>
    </w:p>
    <w:p w:rsidR="00205EAD" w:rsidRDefault="00205EAD" w:rsidP="000D1A00">
      <w:pPr>
        <w:pStyle w:val="a5"/>
      </w:pPr>
    </w:p>
    <w:p w:rsidR="00205EAD" w:rsidRDefault="00205EAD" w:rsidP="000D1A00">
      <w:pPr>
        <w:pStyle w:val="a5"/>
      </w:pPr>
    </w:p>
    <w:p w:rsidR="00205EAD" w:rsidRPr="00205EAD" w:rsidRDefault="00205EAD" w:rsidP="00205EAD">
      <w:pPr>
        <w:rPr>
          <w:b/>
          <w:i/>
          <w:sz w:val="32"/>
          <w:szCs w:val="32"/>
        </w:rPr>
      </w:pPr>
      <w:r w:rsidRPr="00205EAD">
        <w:rPr>
          <w:b/>
          <w:i/>
          <w:sz w:val="32"/>
          <w:szCs w:val="32"/>
        </w:rPr>
        <w:t xml:space="preserve">Рассказать про </w:t>
      </w:r>
      <w:proofErr w:type="spellStart"/>
      <w:r w:rsidRPr="00205EAD">
        <w:rPr>
          <w:b/>
          <w:i/>
          <w:sz w:val="32"/>
          <w:szCs w:val="32"/>
        </w:rPr>
        <w:t>сорочат</w:t>
      </w:r>
      <w:proofErr w:type="spellEnd"/>
      <w:r w:rsidRPr="00205EAD">
        <w:rPr>
          <w:b/>
          <w:i/>
          <w:sz w:val="32"/>
          <w:szCs w:val="32"/>
        </w:rPr>
        <w:t>?</w:t>
      </w:r>
    </w:p>
    <w:p w:rsidR="00205EAD" w:rsidRPr="00205EAD" w:rsidRDefault="00205EAD" w:rsidP="00205EAD">
      <w:pPr>
        <w:rPr>
          <w:b/>
          <w:i/>
          <w:sz w:val="32"/>
          <w:szCs w:val="32"/>
        </w:rPr>
      </w:pPr>
    </w:p>
    <w:p w:rsidR="00205EAD" w:rsidRDefault="00205EAD" w:rsidP="00205EAD">
      <w:pPr>
        <w:rPr>
          <w:sz w:val="28"/>
          <w:szCs w:val="28"/>
        </w:rPr>
        <w:sectPr w:rsidR="00205EAD" w:rsidSect="00C15D65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15D65">
        <w:rPr>
          <w:sz w:val="28"/>
          <w:szCs w:val="28"/>
        </w:rPr>
        <w:t xml:space="preserve"> </w:t>
      </w:r>
      <w:r>
        <w:rPr>
          <w:sz w:val="28"/>
          <w:szCs w:val="28"/>
        </w:rPr>
        <w:t>гости к бабушке Сороке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 xml:space="preserve">Шли двенадцать </w:t>
      </w:r>
      <w:proofErr w:type="spellStart"/>
      <w:r>
        <w:rPr>
          <w:sz w:val="28"/>
          <w:szCs w:val="28"/>
        </w:rPr>
        <w:t>сорочат</w:t>
      </w:r>
      <w:proofErr w:type="spellEnd"/>
      <w:r>
        <w:rPr>
          <w:sz w:val="28"/>
          <w:szCs w:val="28"/>
        </w:rPr>
        <w:t>,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Не сердились светофоры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На Сорокиных внучат.</w:t>
      </w:r>
    </w:p>
    <w:p w:rsidR="00205EAD" w:rsidRDefault="00205EAD" w:rsidP="00205EAD">
      <w:pPr>
        <w:rPr>
          <w:sz w:val="28"/>
          <w:szCs w:val="28"/>
        </w:rPr>
      </w:pP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Научила их сорока: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Загорится красный глаз,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Значит, занята дорога,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Стоп, дорога не для вас!</w:t>
      </w:r>
    </w:p>
    <w:p w:rsidR="00205EAD" w:rsidRDefault="00205EAD" w:rsidP="00205EAD">
      <w:pPr>
        <w:rPr>
          <w:sz w:val="28"/>
          <w:szCs w:val="28"/>
        </w:rPr>
      </w:pP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Вот проехали машины,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Загорелся желтый глаз,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Это значит: не спешите,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Будьте бдительны сейчас!</w:t>
      </w:r>
    </w:p>
    <w:p w:rsidR="00205EAD" w:rsidRDefault="00205EAD" w:rsidP="00205EAD">
      <w:pPr>
        <w:rPr>
          <w:sz w:val="28"/>
          <w:szCs w:val="28"/>
        </w:rPr>
      </w:pP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Дождались, горит зеленый,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Самый добрый глаз горит,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Это значит, светофор вам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«Проходите!» говорит!</w:t>
      </w:r>
    </w:p>
    <w:p w:rsidR="00205EAD" w:rsidRDefault="00205EAD" w:rsidP="00205EAD">
      <w:pPr>
        <w:rPr>
          <w:sz w:val="28"/>
          <w:szCs w:val="28"/>
        </w:rPr>
      </w:pP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В гости к бабушке Сороке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 xml:space="preserve">Шли двенадцать </w:t>
      </w:r>
      <w:proofErr w:type="spellStart"/>
      <w:r>
        <w:rPr>
          <w:sz w:val="28"/>
          <w:szCs w:val="28"/>
        </w:rPr>
        <w:t>сорочат</w:t>
      </w:r>
      <w:proofErr w:type="spellEnd"/>
      <w:r>
        <w:rPr>
          <w:sz w:val="28"/>
          <w:szCs w:val="28"/>
        </w:rPr>
        <w:t>.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Не сердились светофоры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На Сорокиных внучат.</w:t>
      </w:r>
    </w:p>
    <w:p w:rsidR="00205EAD" w:rsidRDefault="00205EAD" w:rsidP="00205EAD">
      <w:pPr>
        <w:rPr>
          <w:sz w:val="28"/>
          <w:szCs w:val="28"/>
        </w:rPr>
      </w:pP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Знак понятен всем на свете: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Осторожно! Рядом -  дети!</w:t>
      </w:r>
    </w:p>
    <w:p w:rsidR="00205EAD" w:rsidRDefault="00205EAD" w:rsidP="00205EAD">
      <w:pPr>
        <w:rPr>
          <w:sz w:val="28"/>
          <w:szCs w:val="28"/>
        </w:rPr>
      </w:pPr>
    </w:p>
    <w:p w:rsidR="00205EAD" w:rsidRDefault="00205EAD" w:rsidP="00205EAD">
      <w:pPr>
        <w:rPr>
          <w:sz w:val="28"/>
          <w:szCs w:val="28"/>
        </w:rPr>
      </w:pPr>
    </w:p>
    <w:p w:rsidR="00205EAD" w:rsidRDefault="00205EAD" w:rsidP="00205EAD">
      <w:pPr>
        <w:rPr>
          <w:sz w:val="28"/>
          <w:szCs w:val="28"/>
        </w:rPr>
      </w:pPr>
    </w:p>
    <w:p w:rsidR="00205EAD" w:rsidRDefault="00205EAD" w:rsidP="00205EAD">
      <w:pPr>
        <w:rPr>
          <w:sz w:val="28"/>
          <w:szCs w:val="28"/>
        </w:rPr>
      </w:pPr>
    </w:p>
    <w:p w:rsidR="00205EAD" w:rsidRDefault="00205EAD" w:rsidP="00205EAD">
      <w:pPr>
        <w:rPr>
          <w:sz w:val="28"/>
          <w:szCs w:val="28"/>
        </w:rPr>
        <w:sectPr w:rsidR="00205EAD" w:rsidSect="00C15D65">
          <w:type w:val="continuous"/>
          <w:pgSz w:w="16838" w:h="11906" w:orient="landscape"/>
          <w:pgMar w:top="567" w:right="1134" w:bottom="851" w:left="1134" w:header="709" w:footer="709" w:gutter="0"/>
          <w:cols w:num="2" w:space="708"/>
          <w:docGrid w:linePitch="360"/>
        </w:sectPr>
      </w:pP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И вот этот знак, и тот – пешеходный переход!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Пусть машины подождут,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Постоят и отдохнут: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 xml:space="preserve">По дороге пешеходы – 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Вы же видите? – Идут!</w:t>
      </w:r>
    </w:p>
    <w:p w:rsidR="00205EAD" w:rsidRDefault="00205EAD" w:rsidP="00205EAD">
      <w:pPr>
        <w:rPr>
          <w:sz w:val="28"/>
          <w:szCs w:val="28"/>
        </w:rPr>
      </w:pP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Куда спускается народ?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А! Здесь – подземный переход!</w:t>
      </w:r>
    </w:p>
    <w:p w:rsidR="00205EAD" w:rsidRDefault="00205EAD" w:rsidP="00205EAD">
      <w:pPr>
        <w:rPr>
          <w:sz w:val="28"/>
          <w:szCs w:val="28"/>
        </w:rPr>
      </w:pP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Знак волнуется не зря:</w:t>
      </w: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Не ходите здесь! Нельзя!</w:t>
      </w:r>
    </w:p>
    <w:p w:rsidR="00205EAD" w:rsidRDefault="00205EAD" w:rsidP="00205EAD">
      <w:pPr>
        <w:rPr>
          <w:sz w:val="28"/>
          <w:szCs w:val="28"/>
        </w:rPr>
      </w:pPr>
    </w:p>
    <w:p w:rsidR="00205EAD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>И не только знак в тревоге:</w:t>
      </w:r>
    </w:p>
    <w:p w:rsidR="00205EAD" w:rsidRPr="007E4062" w:rsidRDefault="00205EAD" w:rsidP="00205EAD">
      <w:pPr>
        <w:rPr>
          <w:sz w:val="28"/>
          <w:szCs w:val="28"/>
        </w:rPr>
      </w:pPr>
      <w:r>
        <w:rPr>
          <w:sz w:val="28"/>
          <w:szCs w:val="28"/>
        </w:rPr>
        <w:t xml:space="preserve">Не играйте на дороге! </w:t>
      </w:r>
    </w:p>
    <w:p w:rsidR="00205EAD" w:rsidRDefault="00205EAD" w:rsidP="00205EAD"/>
    <w:p w:rsidR="00205EAD" w:rsidRDefault="00205EAD" w:rsidP="000D1A00">
      <w:pPr>
        <w:pStyle w:val="a5"/>
      </w:pPr>
    </w:p>
    <w:p w:rsidR="00205EAD" w:rsidRDefault="00205EAD" w:rsidP="000D1A00">
      <w:pPr>
        <w:pStyle w:val="a5"/>
        <w:sectPr w:rsidR="00205EAD" w:rsidSect="00C15D65">
          <w:type w:val="continuous"/>
          <w:pgSz w:w="16838" w:h="11906" w:orient="landscape"/>
          <w:pgMar w:top="567" w:right="1134" w:bottom="851" w:left="1134" w:header="709" w:footer="709" w:gutter="0"/>
          <w:cols w:num="2" w:space="708"/>
          <w:docGrid w:linePitch="360"/>
        </w:sectPr>
      </w:pPr>
    </w:p>
    <w:p w:rsidR="00205EAD" w:rsidRDefault="00205EAD" w:rsidP="000D1A00">
      <w:pPr>
        <w:pStyle w:val="a5"/>
      </w:pPr>
    </w:p>
    <w:p w:rsidR="00E10C85" w:rsidRDefault="008C54E2" w:rsidP="000D1A00">
      <w:pPr>
        <w:pStyle w:val="a5"/>
      </w:pPr>
      <w:r>
        <w:t xml:space="preserve"> </w:t>
      </w:r>
      <w:r w:rsidR="00E10C85">
        <w:t xml:space="preserve"> </w:t>
      </w:r>
    </w:p>
    <w:p w:rsidR="00E10C85" w:rsidRDefault="00C15D65" w:rsidP="000D1A00">
      <w:pPr>
        <w:pStyle w:val="a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8pt">
            <v:imagedata r:id="rId6" o:title=""/>
          </v:shape>
        </w:pict>
      </w:r>
    </w:p>
    <w:p w:rsidR="00205EAD" w:rsidRDefault="00205EAD" w:rsidP="000D1A00">
      <w:pPr>
        <w:pStyle w:val="a5"/>
      </w:pPr>
    </w:p>
    <w:p w:rsidR="00205EAD" w:rsidRDefault="00205EAD" w:rsidP="00205EAD">
      <w:pPr>
        <w:rPr>
          <w:b/>
          <w:i/>
          <w:sz w:val="28"/>
          <w:szCs w:val="28"/>
        </w:rPr>
      </w:pPr>
      <w:r w:rsidRPr="00C1357A">
        <w:rPr>
          <w:b/>
          <w:i/>
          <w:sz w:val="28"/>
          <w:szCs w:val="28"/>
        </w:rPr>
        <w:t>Ход</w:t>
      </w:r>
      <w:r>
        <w:rPr>
          <w:b/>
          <w:i/>
          <w:sz w:val="28"/>
          <w:szCs w:val="28"/>
        </w:rPr>
        <w:t xml:space="preserve">: </w:t>
      </w:r>
    </w:p>
    <w:p w:rsidR="00205EAD" w:rsidRPr="00205EAD" w:rsidRDefault="00205EAD" w:rsidP="00205EAD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- Как называется наша улица?</w:t>
      </w:r>
    </w:p>
    <w:p w:rsidR="00205EAD" w:rsidRPr="00205EAD" w:rsidRDefault="00205EAD" w:rsidP="00205EAD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- Какие на ней дома, какое движение?</w:t>
      </w:r>
    </w:p>
    <w:p w:rsidR="00205EAD" w:rsidRPr="00205EAD" w:rsidRDefault="00205EAD" w:rsidP="00205EAD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 xml:space="preserve">- Где ходят пешеходы? </w:t>
      </w:r>
    </w:p>
    <w:p w:rsidR="00205EAD" w:rsidRPr="00205EAD" w:rsidRDefault="00205EAD" w:rsidP="00205EAD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 xml:space="preserve">Подходим к перекрёстку и наблюдаем за проезжающими автомобилями. Место пересечения улиц называется перекрёстком. </w:t>
      </w:r>
    </w:p>
    <w:p w:rsidR="00205EAD" w:rsidRPr="00205EAD" w:rsidRDefault="00205EAD" w:rsidP="00205EAD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- Кто управляет машиной?</w:t>
      </w:r>
    </w:p>
    <w:p w:rsidR="00205EAD" w:rsidRPr="00205EAD" w:rsidRDefault="00205EAD" w:rsidP="00205EAD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- Какой сигнал разрешает движение, а какой запрещает?</w:t>
      </w:r>
    </w:p>
    <w:p w:rsidR="00205EAD" w:rsidRPr="00205EAD" w:rsidRDefault="00205EAD" w:rsidP="00205EAD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Обратить внимание на дорожные знаки.</w:t>
      </w:r>
    </w:p>
    <w:p w:rsidR="00205EAD" w:rsidRPr="00205EAD" w:rsidRDefault="00205EAD" w:rsidP="00205EAD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- Как они называются?</w:t>
      </w:r>
    </w:p>
    <w:p w:rsidR="00205EAD" w:rsidRPr="00205EAD" w:rsidRDefault="00205EAD" w:rsidP="00205EAD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>- Зачем они нужны?</w:t>
      </w:r>
    </w:p>
    <w:p w:rsidR="00205EAD" w:rsidRPr="00205EAD" w:rsidRDefault="00205EAD" w:rsidP="00205EAD">
      <w:pPr>
        <w:pStyle w:val="a5"/>
        <w:rPr>
          <w:sz w:val="28"/>
          <w:szCs w:val="28"/>
        </w:rPr>
      </w:pPr>
      <w:r w:rsidRPr="00205EAD">
        <w:rPr>
          <w:sz w:val="28"/>
          <w:szCs w:val="28"/>
        </w:rPr>
        <w:t xml:space="preserve">Рассматривают по дороге знаки.  </w:t>
      </w:r>
    </w:p>
    <w:p w:rsidR="000A0A5D" w:rsidRPr="00205EAD" w:rsidRDefault="000A0A5D" w:rsidP="000D1A00">
      <w:pPr>
        <w:pStyle w:val="a5"/>
        <w:rPr>
          <w:sz w:val="28"/>
          <w:szCs w:val="28"/>
        </w:rPr>
      </w:pPr>
    </w:p>
    <w:p w:rsidR="00205EAD" w:rsidRPr="006C5370" w:rsidRDefault="00205EAD" w:rsidP="00205EAD">
      <w:pPr>
        <w:rPr>
          <w:sz w:val="48"/>
          <w:szCs w:val="48"/>
        </w:rPr>
      </w:pPr>
      <w:r w:rsidRPr="006C5370">
        <w:rPr>
          <w:sz w:val="48"/>
          <w:szCs w:val="48"/>
        </w:rPr>
        <w:t xml:space="preserve">Прогулка </w:t>
      </w:r>
    </w:p>
    <w:p w:rsidR="00205EAD" w:rsidRDefault="00205EAD" w:rsidP="00205EAD"/>
    <w:p w:rsidR="00205EAD" w:rsidRPr="006C5370" w:rsidRDefault="00205EAD" w:rsidP="00205EA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Тема: </w:t>
      </w:r>
      <w:r w:rsidRPr="006C5370">
        <w:rPr>
          <w:b/>
          <w:i/>
          <w:sz w:val="40"/>
          <w:szCs w:val="40"/>
        </w:rPr>
        <w:t>«Правила для пешеходов»</w:t>
      </w:r>
    </w:p>
    <w:p w:rsidR="00205EAD" w:rsidRDefault="00205EAD" w:rsidP="00205EAD">
      <w:pPr>
        <w:rPr>
          <w:b/>
          <w:i/>
          <w:sz w:val="36"/>
          <w:szCs w:val="36"/>
        </w:rPr>
      </w:pPr>
    </w:p>
    <w:p w:rsidR="00205EAD" w:rsidRDefault="00205EAD" w:rsidP="00205EAD">
      <w:pPr>
        <w:rPr>
          <w:sz w:val="32"/>
          <w:szCs w:val="32"/>
        </w:rPr>
      </w:pPr>
      <w:r>
        <w:rPr>
          <w:b/>
          <w:i/>
          <w:sz w:val="36"/>
          <w:szCs w:val="36"/>
        </w:rPr>
        <w:t>Программное содержание</w:t>
      </w:r>
      <w:r w:rsidRPr="006C5370">
        <w:rPr>
          <w:b/>
          <w:i/>
          <w:sz w:val="32"/>
          <w:szCs w:val="32"/>
        </w:rPr>
        <w:t xml:space="preserve">:  </w:t>
      </w:r>
      <w:r w:rsidRPr="006C5370">
        <w:rPr>
          <w:sz w:val="32"/>
          <w:szCs w:val="32"/>
        </w:rPr>
        <w:t>Познакомить с правилами для пешеходов. Расширять знания детей о правилах поведения на улице.</w:t>
      </w:r>
      <w:r>
        <w:rPr>
          <w:sz w:val="32"/>
          <w:szCs w:val="32"/>
        </w:rPr>
        <w:t xml:space="preserve"> </w:t>
      </w:r>
    </w:p>
    <w:p w:rsidR="00205EAD" w:rsidRDefault="00205EAD" w:rsidP="00205EAD">
      <w:pPr>
        <w:rPr>
          <w:sz w:val="32"/>
          <w:szCs w:val="32"/>
        </w:rPr>
      </w:pPr>
    </w:p>
    <w:p w:rsidR="00205EAD" w:rsidRDefault="00205EAD" w:rsidP="00205EAD">
      <w:pPr>
        <w:rPr>
          <w:sz w:val="36"/>
          <w:szCs w:val="36"/>
        </w:rPr>
      </w:pPr>
      <w:r w:rsidRPr="006C5370">
        <w:rPr>
          <w:b/>
          <w:i/>
          <w:sz w:val="36"/>
          <w:szCs w:val="36"/>
        </w:rPr>
        <w:t>Ход:</w:t>
      </w:r>
    </w:p>
    <w:p w:rsidR="00205EAD" w:rsidRDefault="00205EAD" w:rsidP="00205EAD">
      <w:pPr>
        <w:rPr>
          <w:sz w:val="32"/>
          <w:szCs w:val="32"/>
        </w:rPr>
      </w:pPr>
      <w:r>
        <w:rPr>
          <w:sz w:val="32"/>
          <w:szCs w:val="32"/>
        </w:rPr>
        <w:t>- Как называют людей, идущих по улице?</w:t>
      </w:r>
    </w:p>
    <w:p w:rsidR="00205EAD" w:rsidRDefault="00205EAD" w:rsidP="00205EAD">
      <w:pPr>
        <w:rPr>
          <w:sz w:val="32"/>
          <w:szCs w:val="32"/>
        </w:rPr>
      </w:pPr>
      <w:r>
        <w:rPr>
          <w:sz w:val="32"/>
          <w:szCs w:val="32"/>
        </w:rPr>
        <w:t>- Какие правила дорожного движения мы должны соблюдать?</w:t>
      </w:r>
    </w:p>
    <w:p w:rsidR="00205EAD" w:rsidRDefault="00205EAD" w:rsidP="00205EAD">
      <w:pPr>
        <w:rPr>
          <w:sz w:val="32"/>
          <w:szCs w:val="32"/>
        </w:rPr>
      </w:pPr>
      <w:r>
        <w:rPr>
          <w:sz w:val="32"/>
          <w:szCs w:val="32"/>
        </w:rPr>
        <w:t>- Почему вы решили, что люди здесь могут переходить дорогу?</w:t>
      </w:r>
    </w:p>
    <w:p w:rsidR="00205EAD" w:rsidRDefault="00205EAD" w:rsidP="00205EAD">
      <w:pPr>
        <w:rPr>
          <w:sz w:val="32"/>
          <w:szCs w:val="32"/>
        </w:rPr>
      </w:pPr>
      <w:r>
        <w:rPr>
          <w:sz w:val="32"/>
          <w:szCs w:val="32"/>
        </w:rPr>
        <w:t>- Где должен остановиться пешеход, если при переходе улицы его застал красный свет?</w:t>
      </w:r>
    </w:p>
    <w:p w:rsidR="00205EAD" w:rsidRDefault="00205EAD" w:rsidP="00205EAD">
      <w:pPr>
        <w:rPr>
          <w:sz w:val="32"/>
          <w:szCs w:val="32"/>
        </w:rPr>
      </w:pPr>
      <w:r>
        <w:rPr>
          <w:sz w:val="32"/>
          <w:szCs w:val="32"/>
        </w:rPr>
        <w:t>Смотрим, как люди переходят через улицу.</w:t>
      </w:r>
    </w:p>
    <w:p w:rsidR="00205EAD" w:rsidRPr="006C5370" w:rsidRDefault="00205EAD" w:rsidP="00205EAD">
      <w:pPr>
        <w:rPr>
          <w:b/>
          <w:i/>
          <w:sz w:val="36"/>
          <w:szCs w:val="36"/>
        </w:rPr>
      </w:pPr>
      <w:r>
        <w:rPr>
          <w:sz w:val="32"/>
          <w:szCs w:val="32"/>
        </w:rPr>
        <w:t xml:space="preserve"> </w:t>
      </w:r>
      <w:r w:rsidRPr="006C5370">
        <w:rPr>
          <w:b/>
          <w:i/>
          <w:sz w:val="36"/>
          <w:szCs w:val="36"/>
        </w:rPr>
        <w:t xml:space="preserve"> </w:t>
      </w:r>
    </w:p>
    <w:p w:rsidR="008C5123" w:rsidRPr="008C5123" w:rsidRDefault="008C5123" w:rsidP="008C5123">
      <w:pPr>
        <w:ind w:left="360"/>
        <w:rPr>
          <w:b/>
          <w:i/>
          <w:sz w:val="32"/>
          <w:szCs w:val="32"/>
        </w:rPr>
      </w:pPr>
      <w:r w:rsidRPr="008C5123">
        <w:rPr>
          <w:b/>
          <w:i/>
          <w:sz w:val="32"/>
          <w:szCs w:val="32"/>
        </w:rPr>
        <w:t>Рассматривание картины «Улица».</w:t>
      </w:r>
    </w:p>
    <w:p w:rsidR="008C5123" w:rsidRDefault="008C5123" w:rsidP="008C5123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ие дома?</w:t>
      </w:r>
    </w:p>
    <w:p w:rsidR="008C5123" w:rsidRDefault="008C5123" w:rsidP="008C5123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ое движение?</w:t>
      </w:r>
    </w:p>
    <w:p w:rsidR="008C5123" w:rsidRDefault="008C5123" w:rsidP="008C5123">
      <w:pPr>
        <w:ind w:left="360"/>
        <w:rPr>
          <w:sz w:val="28"/>
          <w:szCs w:val="28"/>
        </w:rPr>
      </w:pPr>
      <w:r>
        <w:rPr>
          <w:sz w:val="28"/>
          <w:szCs w:val="28"/>
        </w:rPr>
        <w:t>- Где разрешается ходить людям? Почему?</w:t>
      </w:r>
    </w:p>
    <w:p w:rsidR="008C5123" w:rsidRDefault="008C5123" w:rsidP="008C5123">
      <w:pPr>
        <w:ind w:left="360"/>
        <w:rPr>
          <w:sz w:val="28"/>
          <w:szCs w:val="28"/>
        </w:rPr>
      </w:pPr>
      <w:r>
        <w:rPr>
          <w:sz w:val="28"/>
          <w:szCs w:val="28"/>
        </w:rPr>
        <w:t>- По какой стороне тротуара должны ходить?</w:t>
      </w:r>
    </w:p>
    <w:p w:rsidR="008C5123" w:rsidRDefault="008C5123" w:rsidP="008C5123">
      <w:pPr>
        <w:ind w:left="360"/>
        <w:rPr>
          <w:sz w:val="28"/>
          <w:szCs w:val="28"/>
        </w:rPr>
      </w:pPr>
      <w:r>
        <w:rPr>
          <w:sz w:val="28"/>
          <w:szCs w:val="28"/>
        </w:rPr>
        <w:t>- Где едут машины?</w:t>
      </w:r>
    </w:p>
    <w:p w:rsidR="008C5123" w:rsidRDefault="008C5123" w:rsidP="008C5123">
      <w:pPr>
        <w:ind w:left="360"/>
        <w:rPr>
          <w:sz w:val="28"/>
          <w:szCs w:val="28"/>
        </w:rPr>
      </w:pPr>
      <w:r>
        <w:rPr>
          <w:sz w:val="28"/>
          <w:szCs w:val="28"/>
        </w:rPr>
        <w:t>- Где можно перейти через улицу?</w:t>
      </w:r>
    </w:p>
    <w:p w:rsidR="008C5123" w:rsidRDefault="008C5123" w:rsidP="008C5123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 регулируется движение на улице?</w:t>
      </w:r>
    </w:p>
    <w:p w:rsidR="008C5123" w:rsidRDefault="008C5123" w:rsidP="008C5123">
      <w:pPr>
        <w:ind w:left="360"/>
        <w:rPr>
          <w:sz w:val="28"/>
          <w:szCs w:val="28"/>
        </w:rPr>
      </w:pPr>
      <w:r>
        <w:rPr>
          <w:sz w:val="28"/>
          <w:szCs w:val="28"/>
        </w:rPr>
        <w:t>- Что означают сигналы светофора?</w:t>
      </w:r>
    </w:p>
    <w:p w:rsidR="008C5123" w:rsidRDefault="008C5123" w:rsidP="008C5123">
      <w:pPr>
        <w:ind w:left="360"/>
        <w:rPr>
          <w:sz w:val="28"/>
          <w:szCs w:val="28"/>
        </w:rPr>
      </w:pPr>
      <w:r>
        <w:rPr>
          <w:sz w:val="28"/>
          <w:szCs w:val="28"/>
        </w:rPr>
        <w:t>- Кто ещё управляет движением транспорта и пешеходов?</w:t>
      </w:r>
    </w:p>
    <w:p w:rsidR="008C5123" w:rsidRDefault="008C5123" w:rsidP="008C5123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ие известны вам знаки? Для чего они нужны?</w:t>
      </w:r>
    </w:p>
    <w:p w:rsidR="008C5123" w:rsidRDefault="008C5123" w:rsidP="008C5123">
      <w:pPr>
        <w:ind w:left="360"/>
        <w:rPr>
          <w:sz w:val="28"/>
          <w:szCs w:val="28"/>
        </w:rPr>
      </w:pPr>
      <w:r>
        <w:rPr>
          <w:sz w:val="28"/>
          <w:szCs w:val="28"/>
        </w:rPr>
        <w:t>- Для чего нужен транспорт?</w:t>
      </w:r>
    </w:p>
    <w:p w:rsidR="008C5123" w:rsidRDefault="008C5123" w:rsidP="008C5123">
      <w:pPr>
        <w:ind w:left="360"/>
        <w:rPr>
          <w:sz w:val="28"/>
          <w:szCs w:val="28"/>
        </w:rPr>
      </w:pPr>
      <w:r>
        <w:rPr>
          <w:sz w:val="28"/>
          <w:szCs w:val="28"/>
        </w:rPr>
        <w:t>- Где его ожидают?</w:t>
      </w:r>
    </w:p>
    <w:p w:rsidR="000A0A5D" w:rsidRDefault="000A0A5D" w:rsidP="000D1A00">
      <w:pPr>
        <w:pStyle w:val="a5"/>
      </w:pPr>
    </w:p>
    <w:p w:rsidR="000D1A00" w:rsidRDefault="000D1A00" w:rsidP="0027429C">
      <w:pPr>
        <w:rPr>
          <w:b/>
          <w:i/>
          <w:sz w:val="28"/>
          <w:szCs w:val="28"/>
          <w:u w:val="single"/>
        </w:rPr>
      </w:pPr>
    </w:p>
    <w:p w:rsidR="008C5123" w:rsidRPr="008C5123" w:rsidRDefault="008C5123" w:rsidP="008C5123">
      <w:pPr>
        <w:rPr>
          <w:b/>
          <w:i/>
          <w:sz w:val="32"/>
          <w:szCs w:val="32"/>
        </w:rPr>
      </w:pPr>
      <w:r w:rsidRPr="008C5123">
        <w:rPr>
          <w:b/>
          <w:i/>
          <w:sz w:val="32"/>
          <w:szCs w:val="32"/>
        </w:rPr>
        <w:t>Дидактическая игра «Найди знак».</w:t>
      </w:r>
    </w:p>
    <w:p w:rsidR="008C5123" w:rsidRPr="008C5123" w:rsidRDefault="008C5123" w:rsidP="008C5123">
      <w:pPr>
        <w:rPr>
          <w:sz w:val="28"/>
          <w:szCs w:val="28"/>
        </w:rPr>
      </w:pPr>
      <w:r w:rsidRPr="008C5123">
        <w:rPr>
          <w:sz w:val="28"/>
          <w:szCs w:val="28"/>
        </w:rPr>
        <w:t xml:space="preserve">Воспитатель прикрепляет на </w:t>
      </w:r>
      <w:proofErr w:type="spellStart"/>
      <w:r w:rsidRPr="008C5123">
        <w:rPr>
          <w:sz w:val="28"/>
          <w:szCs w:val="28"/>
        </w:rPr>
        <w:t>фланелеграф</w:t>
      </w:r>
      <w:proofErr w:type="spellEnd"/>
      <w:r w:rsidRPr="008C5123">
        <w:rPr>
          <w:sz w:val="28"/>
          <w:szCs w:val="28"/>
        </w:rPr>
        <w:t xml:space="preserve"> все дорожные знаки, знакомые детям и спрашивает.</w:t>
      </w:r>
    </w:p>
    <w:p w:rsidR="008C5123" w:rsidRPr="008C5123" w:rsidRDefault="008C5123" w:rsidP="008C5123">
      <w:pPr>
        <w:rPr>
          <w:sz w:val="28"/>
          <w:szCs w:val="28"/>
        </w:rPr>
      </w:pPr>
      <w:r w:rsidRPr="008C5123">
        <w:rPr>
          <w:sz w:val="28"/>
          <w:szCs w:val="28"/>
        </w:rPr>
        <w:t>- Я хочу перейти улицу, какой дорожный знак я должен найти?</w:t>
      </w:r>
    </w:p>
    <w:p w:rsidR="008C5123" w:rsidRPr="008C5123" w:rsidRDefault="008C5123" w:rsidP="008C5123">
      <w:pPr>
        <w:rPr>
          <w:sz w:val="28"/>
          <w:szCs w:val="28"/>
        </w:rPr>
      </w:pPr>
      <w:r w:rsidRPr="008C5123">
        <w:rPr>
          <w:sz w:val="28"/>
          <w:szCs w:val="28"/>
        </w:rPr>
        <w:t>- Мы поехали отдыхать за город, захотели есть. Какой знак поможет?</w:t>
      </w:r>
    </w:p>
    <w:p w:rsidR="008C5123" w:rsidRDefault="008C5123" w:rsidP="008C5123">
      <w:pPr>
        <w:rPr>
          <w:sz w:val="28"/>
          <w:szCs w:val="28"/>
        </w:rPr>
      </w:pPr>
      <w:r w:rsidRPr="008C5123">
        <w:rPr>
          <w:sz w:val="28"/>
          <w:szCs w:val="28"/>
        </w:rPr>
        <w:lastRenderedPageBreak/>
        <w:t>- У нас сломалась машина. По какому знаку мы определим, где можно отремонтировать машину?</w:t>
      </w:r>
    </w:p>
    <w:p w:rsidR="008C5123" w:rsidRPr="008C5123" w:rsidRDefault="008C5123" w:rsidP="008C5123">
      <w:pPr>
        <w:rPr>
          <w:sz w:val="28"/>
          <w:szCs w:val="28"/>
        </w:rPr>
      </w:pPr>
      <w:r>
        <w:rPr>
          <w:sz w:val="28"/>
          <w:szCs w:val="28"/>
        </w:rPr>
        <w:t>- Какой знак показывает, что где-то рядом находятся дети?</w:t>
      </w:r>
    </w:p>
    <w:p w:rsidR="000D1A00" w:rsidRDefault="000D1A00" w:rsidP="0027429C">
      <w:pPr>
        <w:rPr>
          <w:b/>
          <w:i/>
          <w:sz w:val="28"/>
          <w:szCs w:val="28"/>
          <w:u w:val="single"/>
        </w:rPr>
      </w:pPr>
    </w:p>
    <w:p w:rsidR="008C5123" w:rsidRPr="004D4948" w:rsidRDefault="008C5123" w:rsidP="008C5123">
      <w:pPr>
        <w:rPr>
          <w:rFonts w:ascii="Tahoma" w:hAnsi="Tahoma" w:cs="Tahoma"/>
          <w:b/>
          <w:bCs/>
          <w:color w:val="000000"/>
          <w:sz w:val="36"/>
          <w:szCs w:val="36"/>
        </w:rPr>
      </w:pPr>
      <w:r w:rsidRPr="004D4948">
        <w:rPr>
          <w:rFonts w:ascii="Tahoma" w:hAnsi="Tahoma" w:cs="Tahoma"/>
          <w:b/>
          <w:bCs/>
          <w:color w:val="000000"/>
          <w:sz w:val="36"/>
          <w:szCs w:val="36"/>
        </w:rPr>
        <w:t>Игры для самых маленьких</w:t>
      </w:r>
    </w:p>
    <w:p w:rsidR="008C5123" w:rsidRPr="004D4948" w:rsidRDefault="008C5123" w:rsidP="008C5123">
      <w:pPr>
        <w:rPr>
          <w:rFonts w:ascii="Tahoma" w:hAnsi="Tahoma" w:cs="Tahoma"/>
          <w:b/>
          <w:bCs/>
          <w:color w:val="000000"/>
          <w:sz w:val="36"/>
          <w:szCs w:val="36"/>
        </w:rPr>
      </w:pPr>
    </w:p>
    <w:p w:rsidR="008C5123" w:rsidRDefault="008C5123" w:rsidP="008C5123">
      <w:pPr>
        <w:rPr>
          <w:rFonts w:ascii="Tahoma" w:hAnsi="Tahoma" w:cs="Tahoma"/>
          <w:b/>
          <w:bCs/>
          <w:color w:val="000000"/>
          <w:sz w:val="30"/>
          <w:szCs w:val="30"/>
        </w:rPr>
      </w:pPr>
    </w:p>
    <w:p w:rsidR="008C5123" w:rsidRDefault="008C5123" w:rsidP="008C5123">
      <w:pPr>
        <w:pStyle w:val="1"/>
        <w:rPr>
          <w:rFonts w:ascii="Tahoma" w:hAnsi="Tahoma" w:cs="Tahoma"/>
        </w:rPr>
      </w:pPr>
      <w:r>
        <w:rPr>
          <w:rStyle w:val="a6"/>
          <w:rFonts w:ascii="Tahoma" w:hAnsi="Tahoma" w:cs="Tahoma"/>
        </w:rPr>
        <w:t>«Воробушки и кот»</w:t>
      </w:r>
    </w:p>
    <w:p w:rsidR="008C5123" w:rsidRDefault="008C5123" w:rsidP="008C5123">
      <w:pPr>
        <w:pStyle w:val="1"/>
        <w:rPr>
          <w:rFonts w:ascii="Tahoma" w:hAnsi="Tahoma" w:cs="Tahoma"/>
        </w:rPr>
      </w:pPr>
      <w:r>
        <w:rPr>
          <w:rFonts w:ascii="Tahoma" w:hAnsi="Tahoma" w:cs="Tahoma"/>
        </w:rPr>
        <w:t xml:space="preserve">Дети изображают воробушков. Один - «кот», он сидит на стуле. «Кот» поочередно называет цвета светофора. </w:t>
      </w:r>
      <w:proofErr w:type="gramStart"/>
      <w:r>
        <w:rPr>
          <w:rFonts w:ascii="Tahoma" w:hAnsi="Tahoma" w:cs="Tahoma"/>
        </w:rPr>
        <w:t>На зеленый - «воробушки» разлетаются по деревьям (разбегаются в разные стороны), на желтый - прыгают на месте, на красный - замирают на месте.</w:t>
      </w:r>
      <w:proofErr w:type="gramEnd"/>
      <w:r>
        <w:rPr>
          <w:rFonts w:ascii="Tahoma" w:hAnsi="Tahoma" w:cs="Tahoma"/>
        </w:rPr>
        <w:t xml:space="preserve"> Невнимательные, не подчинившиеся сигналам светофора, становятся добычей «кота» - выбывают из игры.</w:t>
      </w:r>
    </w:p>
    <w:p w:rsidR="008C5123" w:rsidRDefault="008C5123" w:rsidP="008C5123">
      <w:pPr>
        <w:pStyle w:val="1"/>
        <w:rPr>
          <w:rFonts w:ascii="Tahoma" w:hAnsi="Tahoma" w:cs="Tahoma"/>
        </w:rPr>
      </w:pPr>
    </w:p>
    <w:p w:rsidR="008C5123" w:rsidRDefault="008C5123" w:rsidP="008C5123">
      <w:pPr>
        <w:pStyle w:val="1"/>
        <w:rPr>
          <w:rFonts w:ascii="Tahoma" w:hAnsi="Tahoma" w:cs="Tahoma"/>
        </w:rPr>
      </w:pPr>
      <w:r>
        <w:rPr>
          <w:rStyle w:val="a6"/>
          <w:rFonts w:ascii="Tahoma" w:hAnsi="Tahoma" w:cs="Tahoma"/>
        </w:rPr>
        <w:t>«Самый быстрый»</w:t>
      </w:r>
    </w:p>
    <w:p w:rsidR="008C5123" w:rsidRDefault="008C5123" w:rsidP="008C5123">
      <w:pPr>
        <w:pStyle w:val="1"/>
        <w:rPr>
          <w:rFonts w:ascii="Tahoma" w:hAnsi="Tahoma" w:cs="Tahoma"/>
        </w:rPr>
      </w:pPr>
      <w:r>
        <w:rPr>
          <w:rFonts w:ascii="Tahoma" w:hAnsi="Tahoma" w:cs="Tahoma"/>
        </w:rPr>
        <w:t>Каждый чертит себе кружок (зелеными, желтыми, красными мелками) и встает в него. Ведущий стоит в середине площадки. По его команде: «Раз, два, три - беги!» - дети разбегаются. Ведущий произносит: «Раз, два, три - в светофор беги!» и сам старается занять какой-либо кружок. Не успевший занять кружок становится ведущим.</w:t>
      </w: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  <w:r>
        <w:rPr>
          <w:rStyle w:val="a6"/>
          <w:rFonts w:ascii="Tahoma" w:hAnsi="Tahoma" w:cs="Tahoma"/>
        </w:rPr>
        <w:t>«Автомобиль»</w:t>
      </w:r>
    </w:p>
    <w:p w:rsidR="008C5123" w:rsidRDefault="008C5123" w:rsidP="008C5123">
      <w:pPr>
        <w:pStyle w:val="1"/>
        <w:rPr>
          <w:rFonts w:ascii="Tahoma" w:hAnsi="Tahoma" w:cs="Tahoma"/>
        </w:rPr>
      </w:pPr>
    </w:p>
    <w:p w:rsidR="008C5123" w:rsidRDefault="008C5123" w:rsidP="008C5123">
      <w:pPr>
        <w:pStyle w:val="1"/>
        <w:rPr>
          <w:rFonts w:ascii="Tahoma" w:hAnsi="Tahoma" w:cs="Tahoma"/>
        </w:rPr>
      </w:pPr>
      <w:r>
        <w:rPr>
          <w:rFonts w:ascii="Tahoma" w:hAnsi="Tahoma" w:cs="Tahoma"/>
        </w:rPr>
        <w:t>В коробке лежит разобранная модель автомобиля. По команде ведущего игроки начинают собирать модель. Выигрывает команда, первой собравшая автомобиль.</w:t>
      </w: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  <w:r>
        <w:rPr>
          <w:rStyle w:val="a6"/>
          <w:rFonts w:ascii="Tahoma" w:hAnsi="Tahoma" w:cs="Tahoma"/>
        </w:rPr>
        <w:t>«Светофор и скорость»</w:t>
      </w:r>
    </w:p>
    <w:p w:rsidR="008C5123" w:rsidRDefault="008C5123" w:rsidP="008C5123">
      <w:pPr>
        <w:pStyle w:val="1"/>
        <w:rPr>
          <w:rFonts w:ascii="Tahoma" w:hAnsi="Tahoma" w:cs="Tahoma"/>
        </w:rPr>
      </w:pPr>
    </w:p>
    <w:p w:rsidR="008C5123" w:rsidRDefault="008C5123" w:rsidP="008C5123">
      <w:pPr>
        <w:pStyle w:val="1"/>
        <w:rPr>
          <w:rFonts w:ascii="Tahoma" w:hAnsi="Tahoma" w:cs="Tahoma"/>
        </w:rPr>
      </w:pPr>
      <w:r>
        <w:rPr>
          <w:rFonts w:ascii="Tahoma" w:hAnsi="Tahoma" w:cs="Tahoma"/>
        </w:rPr>
        <w:t>Два стола. Два макета светофора. По команде ведущего первые номера бегут к светофорам и разбирают их, вторые собирают. Третьи опять разбирают и т. д. Команда, собравшая светофор первой, побеждает.</w:t>
      </w: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  <w:r>
        <w:rPr>
          <w:rStyle w:val="a6"/>
          <w:rFonts w:ascii="Tahoma" w:hAnsi="Tahoma" w:cs="Tahoma"/>
        </w:rPr>
        <w:t>«К своим флажкам»</w:t>
      </w:r>
    </w:p>
    <w:p w:rsidR="008C5123" w:rsidRDefault="008C5123" w:rsidP="008C5123">
      <w:pPr>
        <w:pStyle w:val="1"/>
        <w:rPr>
          <w:rFonts w:ascii="Tahoma" w:hAnsi="Tahoma" w:cs="Tahoma"/>
        </w:rPr>
      </w:pPr>
    </w:p>
    <w:p w:rsidR="008C5123" w:rsidRDefault="008C5123" w:rsidP="008C5123">
      <w:pPr>
        <w:pStyle w:val="1"/>
        <w:rPr>
          <w:rFonts w:ascii="Tahoma" w:hAnsi="Tahoma" w:cs="Tahoma"/>
        </w:rPr>
      </w:pPr>
      <w:r>
        <w:rPr>
          <w:rFonts w:ascii="Tahoma" w:hAnsi="Tahoma" w:cs="Tahoma"/>
        </w:rPr>
        <w:t xml:space="preserve">Играющие делятся на три группы. Каждая группа становится в круг, в центре которого находится игрок с цветным (красным, желтым, зеленым) флажком. По первому сигналу руководителя (хлопок в ладоши) все, кроме игроков с флажками, разбегаются по площадке. По второму сигналу дети останавливаются, приседают и закрывают глаза, а </w:t>
      </w:r>
      <w:r>
        <w:rPr>
          <w:rFonts w:ascii="Tahoma" w:hAnsi="Tahoma" w:cs="Tahoma"/>
        </w:rPr>
        <w:lastRenderedPageBreak/>
        <w:t>игроки с флажками переходят на другие места. По команде ведущего: «К своим флажкам!» дети открывают глаза и бегут к флажкам своего цвета, стараясь первыми построиться в круг. Выигрывают те, кто первыми построились в ровный круг и стоят, взявшись за руки.</w:t>
      </w: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  <w:r>
        <w:rPr>
          <w:rStyle w:val="a6"/>
          <w:rFonts w:ascii="Tahoma" w:hAnsi="Tahoma" w:cs="Tahoma"/>
        </w:rPr>
        <w:t>«Нарисуем дорогу»</w:t>
      </w:r>
    </w:p>
    <w:p w:rsidR="008C5123" w:rsidRDefault="008C5123" w:rsidP="008C5123">
      <w:pPr>
        <w:pStyle w:val="1"/>
        <w:rPr>
          <w:rFonts w:ascii="Tahoma" w:hAnsi="Tahoma" w:cs="Tahoma"/>
        </w:rPr>
      </w:pPr>
    </w:p>
    <w:p w:rsidR="008C5123" w:rsidRDefault="008C5123" w:rsidP="008C5123">
      <w:pPr>
        <w:pStyle w:val="1"/>
        <w:rPr>
          <w:rFonts w:ascii="Tahoma" w:hAnsi="Tahoma" w:cs="Tahoma"/>
        </w:rPr>
      </w:pPr>
      <w:r>
        <w:rPr>
          <w:rFonts w:ascii="Tahoma" w:hAnsi="Tahoma" w:cs="Tahoma"/>
        </w:rPr>
        <w:t>Рисуем на земле дорогу. Дети перепрыгивают через нее. Ширину дороги постепенно увеличиваем. Побеждает тот, кто перепрыгнет через дорогу в самом широком месте.</w:t>
      </w: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  <w:r>
        <w:rPr>
          <w:rStyle w:val="a6"/>
          <w:rFonts w:ascii="Tahoma" w:hAnsi="Tahoma" w:cs="Tahoma"/>
        </w:rPr>
        <w:t>«Бегущий светофор»</w:t>
      </w:r>
    </w:p>
    <w:p w:rsidR="008C5123" w:rsidRDefault="008C5123" w:rsidP="008C5123">
      <w:pPr>
        <w:pStyle w:val="1"/>
        <w:rPr>
          <w:rFonts w:ascii="Tahoma" w:hAnsi="Tahoma" w:cs="Tahoma"/>
        </w:rPr>
      </w:pPr>
    </w:p>
    <w:p w:rsidR="008C5123" w:rsidRDefault="008C5123" w:rsidP="008C5123">
      <w:pPr>
        <w:pStyle w:val="1"/>
        <w:rPr>
          <w:rFonts w:ascii="Tahoma" w:hAnsi="Tahoma" w:cs="Tahoma"/>
        </w:rPr>
      </w:pPr>
      <w:r>
        <w:rPr>
          <w:rFonts w:ascii="Tahoma" w:hAnsi="Tahoma" w:cs="Tahoma"/>
        </w:rPr>
        <w:t>Дети следуют врассыпную за ведущим. Время от времени ведущий поднимает вверх флажок, затем поворачивается кругом. Если поднят зеленый флажок, дети продолжают двигаться за ведущим, если желтый - прыгают на месте, если красный - все должны «замереть на месте» и не двигаться 15-20 секунд.  Кто ошибся - выходит из игры. Побеждает самый внимательный.</w:t>
      </w: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  <w:r>
        <w:rPr>
          <w:rStyle w:val="a6"/>
          <w:rFonts w:ascii="Tahoma" w:hAnsi="Tahoma" w:cs="Tahoma"/>
        </w:rPr>
        <w:t>«Умелый пешеход»</w:t>
      </w:r>
    </w:p>
    <w:p w:rsidR="008C5123" w:rsidRDefault="008C5123" w:rsidP="008C5123">
      <w:pPr>
        <w:pStyle w:val="1"/>
        <w:rPr>
          <w:rFonts w:ascii="Tahoma" w:hAnsi="Tahoma" w:cs="Tahoma"/>
        </w:rPr>
      </w:pPr>
    </w:p>
    <w:p w:rsidR="008C5123" w:rsidRDefault="008C5123" w:rsidP="008C5123">
      <w:pPr>
        <w:pStyle w:val="1"/>
        <w:rPr>
          <w:rFonts w:ascii="Tahoma" w:hAnsi="Tahoma" w:cs="Tahoma"/>
        </w:rPr>
      </w:pPr>
      <w:r>
        <w:rPr>
          <w:rFonts w:ascii="Tahoma" w:hAnsi="Tahoma" w:cs="Tahoma"/>
        </w:rPr>
        <w:t>На расстоянии 60 см параллельно друг другу кладутся 5 м шнура. Надо пройти с завязанными глазами между ними по дорожке.</w:t>
      </w:r>
    </w:p>
    <w:p w:rsidR="008C5123" w:rsidRDefault="008C5123" w:rsidP="008C5123">
      <w:pPr>
        <w:pStyle w:val="1"/>
        <w:rPr>
          <w:rFonts w:ascii="Tahoma" w:hAnsi="Tahoma" w:cs="Tahoma"/>
        </w:rPr>
      </w:pPr>
      <w:r>
        <w:rPr>
          <w:rFonts w:ascii="Tahoma" w:hAnsi="Tahoma" w:cs="Tahoma"/>
        </w:rPr>
        <w:t>Вариант 2: из двух шнуров делают два круга: внешний и внутренний. Расстояние между ними 1 метр. Нужно с завязанными глазами пройти по кругу между шнурами.</w:t>
      </w: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</w:p>
    <w:p w:rsidR="008C5123" w:rsidRDefault="008C5123" w:rsidP="008C5123">
      <w:pPr>
        <w:pStyle w:val="1"/>
        <w:rPr>
          <w:rStyle w:val="a6"/>
          <w:rFonts w:ascii="Tahoma" w:hAnsi="Tahoma" w:cs="Tahoma"/>
        </w:rPr>
      </w:pPr>
      <w:r>
        <w:rPr>
          <w:rStyle w:val="a6"/>
          <w:rFonts w:ascii="Tahoma" w:hAnsi="Tahoma" w:cs="Tahoma"/>
        </w:rPr>
        <w:t>«Мяч в корзину»</w:t>
      </w:r>
    </w:p>
    <w:p w:rsidR="008C5123" w:rsidRDefault="008C5123" w:rsidP="008C5123">
      <w:pPr>
        <w:pStyle w:val="1"/>
        <w:rPr>
          <w:rFonts w:ascii="Tahoma" w:hAnsi="Tahoma" w:cs="Tahoma"/>
        </w:rPr>
      </w:pPr>
    </w:p>
    <w:p w:rsidR="008C5123" w:rsidRDefault="008C5123" w:rsidP="008C51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В 2-3 шагах от игроков ставят 3 корзинки: красного, желтого, зеленого цветов. </w:t>
      </w:r>
      <w:proofErr w:type="gramStart"/>
      <w:r>
        <w:rPr>
          <w:rFonts w:ascii="Tahoma" w:hAnsi="Tahoma" w:cs="Tahoma"/>
        </w:rPr>
        <w:t>По сигналу ведущего нужно красный мяч бросить в красную корзину, желтый - в желтую, зеленый - в зеленую.</w:t>
      </w:r>
      <w:proofErr w:type="gramEnd"/>
      <w:r>
        <w:rPr>
          <w:rFonts w:ascii="Tahoma" w:hAnsi="Tahoma" w:cs="Tahoma"/>
        </w:rPr>
        <w:t xml:space="preserve"> Ведущий может несколько раз подряд называть один и тот же цвет или после красного назвать зеленый и т. д.</w:t>
      </w:r>
    </w:p>
    <w:p w:rsidR="008C5123" w:rsidRDefault="008C5123" w:rsidP="008C5123">
      <w:pPr>
        <w:rPr>
          <w:rFonts w:ascii="Tahoma" w:hAnsi="Tahoma" w:cs="Tahoma"/>
        </w:rPr>
      </w:pPr>
    </w:p>
    <w:p w:rsidR="008C5123" w:rsidRPr="008C5123" w:rsidRDefault="008C5123" w:rsidP="008C5123">
      <w:pPr>
        <w:shd w:val="clear" w:color="auto" w:fill="FFFFFF"/>
        <w:ind w:left="137"/>
        <w:rPr>
          <w:rFonts w:ascii="Arial" w:hAnsi="Arial"/>
          <w:b/>
          <w:bCs/>
          <w:spacing w:val="-8"/>
          <w:sz w:val="32"/>
          <w:szCs w:val="32"/>
        </w:rPr>
      </w:pPr>
      <w:r w:rsidRPr="008C5123">
        <w:rPr>
          <w:rFonts w:ascii="Arial" w:hAnsi="Arial"/>
          <w:b/>
          <w:bCs/>
          <w:spacing w:val="-8"/>
          <w:sz w:val="32"/>
          <w:szCs w:val="32"/>
        </w:rPr>
        <w:t>СВЕТОФОР</w:t>
      </w:r>
    </w:p>
    <w:p w:rsidR="008C5123" w:rsidRPr="008C5123" w:rsidRDefault="008C5123" w:rsidP="008C5123">
      <w:pPr>
        <w:shd w:val="clear" w:color="auto" w:fill="FFFFFF"/>
        <w:ind w:left="137"/>
        <w:rPr>
          <w:sz w:val="32"/>
          <w:szCs w:val="32"/>
        </w:rPr>
      </w:pPr>
      <w:r w:rsidRPr="008C5123">
        <w:rPr>
          <w:rFonts w:ascii="Arial" w:hAnsi="Arial"/>
          <w:bCs/>
          <w:spacing w:val="-8"/>
          <w:sz w:val="32"/>
          <w:szCs w:val="32"/>
        </w:rPr>
        <w:t>(для детей младшего и среднего дошкольного возраста)</w:t>
      </w:r>
    </w:p>
    <w:p w:rsidR="008C5123" w:rsidRPr="008C5123" w:rsidRDefault="008C5123" w:rsidP="008C5123">
      <w:pPr>
        <w:pStyle w:val="a5"/>
      </w:pPr>
      <w:r w:rsidRPr="008C5123">
        <w:t xml:space="preserve">Цель  </w:t>
      </w:r>
      <w:r w:rsidRPr="008C5123">
        <w:rPr>
          <w:spacing w:val="46"/>
        </w:rPr>
        <w:t>игры:</w:t>
      </w:r>
    </w:p>
    <w:p w:rsidR="008C5123" w:rsidRPr="008C5123" w:rsidRDefault="008C5123" w:rsidP="008C5123">
      <w:pPr>
        <w:pStyle w:val="a5"/>
        <w:rPr>
          <w:spacing w:val="-48"/>
        </w:rPr>
      </w:pPr>
      <w:r w:rsidRPr="008C5123">
        <w:rPr>
          <w:spacing w:val="-6"/>
        </w:rPr>
        <w:t xml:space="preserve">Закрепить представления детей о назначении светофора, </w:t>
      </w:r>
      <w:r w:rsidRPr="008C5123">
        <w:t>о его сигналах.</w:t>
      </w:r>
    </w:p>
    <w:p w:rsidR="008C5123" w:rsidRPr="008C5123" w:rsidRDefault="008C5123" w:rsidP="008C5123">
      <w:pPr>
        <w:pStyle w:val="a5"/>
        <w:rPr>
          <w:spacing w:val="-28"/>
        </w:rPr>
      </w:pPr>
      <w:r w:rsidRPr="008C5123">
        <w:rPr>
          <w:spacing w:val="-21"/>
        </w:rPr>
        <w:lastRenderedPageBreak/>
        <w:t xml:space="preserve">Закрепить представления детей о цвете (красный, желтый, </w:t>
      </w:r>
      <w:r w:rsidRPr="008C5123">
        <w:t>зеленый).</w:t>
      </w:r>
    </w:p>
    <w:p w:rsidR="008C5123" w:rsidRPr="008C5123" w:rsidRDefault="008C5123" w:rsidP="008C5123">
      <w:pPr>
        <w:pStyle w:val="a5"/>
      </w:pPr>
      <w:r w:rsidRPr="008C5123">
        <w:rPr>
          <w:spacing w:val="75"/>
        </w:rPr>
        <w:t>Материал:</w:t>
      </w:r>
      <w:r w:rsidRPr="008C5123">
        <w:t xml:space="preserve"> </w:t>
      </w:r>
      <w:r w:rsidRPr="008C5123">
        <w:rPr>
          <w:spacing w:val="-26"/>
        </w:rPr>
        <w:t xml:space="preserve">цветные картонные кружки (желтые, зеленые, </w:t>
      </w:r>
      <w:r w:rsidRPr="008C5123">
        <w:t>красные); макет светофора.</w:t>
      </w:r>
    </w:p>
    <w:p w:rsidR="008C5123" w:rsidRPr="008C5123" w:rsidRDefault="008C5123" w:rsidP="008C5123">
      <w:pPr>
        <w:pStyle w:val="a5"/>
      </w:pPr>
      <w:r w:rsidRPr="008C5123">
        <w:t xml:space="preserve">Ход  </w:t>
      </w:r>
      <w:r w:rsidRPr="008C5123">
        <w:rPr>
          <w:spacing w:val="72"/>
        </w:rPr>
        <w:t>игры</w:t>
      </w:r>
    </w:p>
    <w:p w:rsidR="008C5123" w:rsidRPr="008C5123" w:rsidRDefault="008C5123" w:rsidP="008C5123">
      <w:pPr>
        <w:pStyle w:val="a5"/>
      </w:pPr>
      <w:r w:rsidRPr="008C5123">
        <w:rPr>
          <w:spacing w:val="-17"/>
        </w:rPr>
        <w:t>Воспитатель раздает детям кружки желтого, красного и зеле</w:t>
      </w:r>
      <w:r w:rsidRPr="008C5123">
        <w:rPr>
          <w:spacing w:val="-17"/>
        </w:rPr>
        <w:softHyphen/>
      </w:r>
      <w:r w:rsidRPr="008C5123">
        <w:rPr>
          <w:spacing w:val="-19"/>
        </w:rPr>
        <w:t>ного цвета. Последовательно переключает светофор, а дети пока</w:t>
      </w:r>
      <w:r w:rsidRPr="008C5123">
        <w:rPr>
          <w:spacing w:val="-19"/>
        </w:rPr>
        <w:softHyphen/>
      </w:r>
      <w:r w:rsidRPr="008C5123">
        <w:rPr>
          <w:spacing w:val="-11"/>
        </w:rPr>
        <w:t xml:space="preserve">зывают соответствующие кружки и объясняют, что означает </w:t>
      </w:r>
      <w:r w:rsidRPr="008C5123">
        <w:t>каждый сигнал.</w:t>
      </w:r>
    </w:p>
    <w:p w:rsidR="008C5123" w:rsidRPr="008C5123" w:rsidRDefault="008C5123" w:rsidP="008C5123">
      <w:pPr>
        <w:pStyle w:val="a5"/>
      </w:pPr>
      <w:r w:rsidRPr="008C5123">
        <w:rPr>
          <w:spacing w:val="-23"/>
        </w:rPr>
        <w:t>Выигрывает тот, кто правильно покажет все кружки и расска</w:t>
      </w:r>
      <w:r w:rsidRPr="008C5123">
        <w:rPr>
          <w:spacing w:val="-23"/>
        </w:rPr>
        <w:softHyphen/>
      </w:r>
      <w:r w:rsidRPr="008C5123">
        <w:t>жет о назначении цветов.</w:t>
      </w:r>
    </w:p>
    <w:p w:rsidR="008C5123" w:rsidRPr="008C5123" w:rsidRDefault="008C5123" w:rsidP="008C5123">
      <w:pPr>
        <w:pStyle w:val="a5"/>
        <w:rPr>
          <w:rFonts w:ascii="Tahoma" w:hAnsi="Tahoma" w:cs="Tahoma"/>
          <w:color w:val="000000"/>
        </w:rPr>
      </w:pPr>
    </w:p>
    <w:p w:rsidR="008C5123" w:rsidRDefault="008C5123" w:rsidP="008C5123">
      <w:pPr>
        <w:pStyle w:val="a5"/>
        <w:rPr>
          <w:i/>
          <w:u w:val="single"/>
        </w:rPr>
      </w:pPr>
    </w:p>
    <w:p w:rsidR="008C5123" w:rsidRPr="008C5123" w:rsidRDefault="008C5123" w:rsidP="008C5123">
      <w:pPr>
        <w:pStyle w:val="a5"/>
        <w:rPr>
          <w:rStyle w:val="a6"/>
          <w:sz w:val="32"/>
          <w:szCs w:val="32"/>
        </w:rPr>
      </w:pPr>
      <w:r w:rsidRPr="008C5123">
        <w:rPr>
          <w:rStyle w:val="a6"/>
          <w:sz w:val="32"/>
          <w:szCs w:val="32"/>
        </w:rPr>
        <w:t>Беседа с детьми о правилах дорожного движения.</w:t>
      </w:r>
    </w:p>
    <w:p w:rsidR="008C5123" w:rsidRPr="00F769D3" w:rsidRDefault="008C5123" w:rsidP="008C5123">
      <w:pPr>
        <w:pStyle w:val="a5"/>
        <w:rPr>
          <w:spacing w:val="-27"/>
        </w:rPr>
      </w:pPr>
      <w:r w:rsidRPr="00DF32C7">
        <w:t>Цель</w:t>
      </w:r>
      <w:r>
        <w:t xml:space="preserve">: </w:t>
      </w:r>
      <w:r>
        <w:rPr>
          <w:sz w:val="46"/>
          <w:szCs w:val="46"/>
        </w:rPr>
        <w:t xml:space="preserve"> </w:t>
      </w:r>
      <w:r w:rsidRPr="00F769D3">
        <w:t xml:space="preserve">Закрепить представления детей о назначении светофора. </w:t>
      </w:r>
      <w:r w:rsidRPr="00DF32C7">
        <w:t>Познакомить с историей возникновения светофора</w:t>
      </w:r>
      <w:r>
        <w:t xml:space="preserve">.  </w:t>
      </w:r>
    </w:p>
    <w:p w:rsidR="008C5123" w:rsidRDefault="008C5123" w:rsidP="008C5123">
      <w:pPr>
        <w:pStyle w:val="a5"/>
      </w:pPr>
      <w:r>
        <w:t>П</w:t>
      </w:r>
      <w:r w:rsidRPr="00DF32C7">
        <w:t>родолжать</w:t>
      </w:r>
      <w:r>
        <w:t xml:space="preserve"> знакомить детей с правилами дорожного движения, вспомнить, как надо переходить улицу, какие знаки дорожного движения они помнят. Воспитывать у детей бережное отношение к своей жизни.</w:t>
      </w:r>
    </w:p>
    <w:p w:rsidR="008C5123" w:rsidRDefault="008C5123" w:rsidP="008C5123">
      <w:pPr>
        <w:pStyle w:val="a5"/>
      </w:pPr>
      <w:r>
        <w:t xml:space="preserve">Прочитать стихотворение-загадку Г. </w:t>
      </w:r>
      <w:proofErr w:type="spellStart"/>
      <w:r>
        <w:t>Ладонщикова</w:t>
      </w:r>
      <w:proofErr w:type="spellEnd"/>
    </w:p>
    <w:p w:rsidR="008C5123" w:rsidRDefault="008C5123" w:rsidP="008C5123">
      <w:pPr>
        <w:pStyle w:val="a5"/>
      </w:pPr>
      <w:r>
        <w:t xml:space="preserve">Материал: макет светофора, иллюстрации, альбомные листы, </w:t>
      </w:r>
      <w:proofErr w:type="spellStart"/>
      <w:r>
        <w:t>карандашы</w:t>
      </w:r>
      <w:proofErr w:type="spellEnd"/>
      <w:r>
        <w:t xml:space="preserve">. </w:t>
      </w:r>
    </w:p>
    <w:p w:rsidR="008C5123" w:rsidRDefault="008C5123" w:rsidP="008C5123">
      <w:pPr>
        <w:pStyle w:val="a5"/>
        <w:rPr>
          <w:rFonts w:ascii="Arial" w:hAnsi="Arial"/>
          <w:spacing w:val="-15"/>
          <w:position w:val="-6"/>
        </w:rPr>
      </w:pPr>
      <w:r>
        <w:rPr>
          <w:rFonts w:ascii="Arial" w:hAnsi="Arial" w:cs="Arial"/>
          <w:spacing w:val="-15"/>
          <w:position w:val="-6"/>
        </w:rPr>
        <w:t xml:space="preserve">     </w:t>
      </w:r>
      <w:r>
        <w:rPr>
          <w:rFonts w:ascii="Arial" w:hAnsi="Arial"/>
          <w:spacing w:val="-15"/>
          <w:position w:val="-6"/>
        </w:rPr>
        <w:t>СВЕТОФОР</w:t>
      </w:r>
    </w:p>
    <w:p w:rsidR="008C5123" w:rsidRPr="00DF32C7" w:rsidRDefault="008C5123" w:rsidP="008C5123">
      <w:pPr>
        <w:pStyle w:val="a5"/>
      </w:pPr>
      <w:r w:rsidRPr="00DF32C7">
        <w:t>На перекрестках двух дорог</w:t>
      </w:r>
    </w:p>
    <w:p w:rsidR="008C5123" w:rsidRPr="00DF32C7" w:rsidRDefault="008C5123" w:rsidP="008C5123">
      <w:pPr>
        <w:pStyle w:val="a5"/>
      </w:pPr>
      <w:r w:rsidRPr="00DF32C7">
        <w:t>У края мостовой</w:t>
      </w:r>
      <w:r w:rsidRPr="00DF32C7">
        <w:tab/>
      </w:r>
    </w:p>
    <w:p w:rsidR="008C5123" w:rsidRPr="00DF32C7" w:rsidRDefault="008C5123" w:rsidP="008C5123">
      <w:pPr>
        <w:pStyle w:val="a5"/>
      </w:pPr>
      <w:r w:rsidRPr="00DF32C7">
        <w:t>Стоит, решителен и строг Железный постовой.</w:t>
      </w:r>
    </w:p>
    <w:p w:rsidR="008C5123" w:rsidRPr="00DF32C7" w:rsidRDefault="008C5123" w:rsidP="008C5123">
      <w:pPr>
        <w:pStyle w:val="a5"/>
      </w:pPr>
      <w:r w:rsidRPr="00DF32C7">
        <w:t>Когда зеленый глаз горит-</w:t>
      </w:r>
    </w:p>
    <w:p w:rsidR="008C5123" w:rsidRPr="00DF32C7" w:rsidRDefault="008C5123" w:rsidP="008C5123">
      <w:pPr>
        <w:pStyle w:val="a5"/>
      </w:pPr>
      <w:r w:rsidRPr="00DF32C7">
        <w:t>Иди свободно,</w:t>
      </w:r>
    </w:p>
    <w:p w:rsidR="008C5123" w:rsidRPr="00DF32C7" w:rsidRDefault="008C5123" w:rsidP="008C5123">
      <w:pPr>
        <w:pStyle w:val="a5"/>
      </w:pPr>
      <w:r w:rsidRPr="00DF32C7">
        <w:t>Путь открыт!</w:t>
      </w:r>
    </w:p>
    <w:p w:rsidR="008C5123" w:rsidRPr="00DF32C7" w:rsidRDefault="008C5123" w:rsidP="008C5123">
      <w:pPr>
        <w:pStyle w:val="a5"/>
      </w:pPr>
      <w:r w:rsidRPr="00DF32C7">
        <w:t>Когда зажжется желтый—</w:t>
      </w:r>
    </w:p>
    <w:p w:rsidR="008C5123" w:rsidRPr="00DF32C7" w:rsidRDefault="008C5123" w:rsidP="008C5123">
      <w:pPr>
        <w:pStyle w:val="a5"/>
      </w:pPr>
      <w:r w:rsidRPr="00DF32C7">
        <w:t>Смотри,</w:t>
      </w:r>
    </w:p>
    <w:p w:rsidR="008C5123" w:rsidRPr="00DF32C7" w:rsidRDefault="008C5123" w:rsidP="008C5123">
      <w:pPr>
        <w:pStyle w:val="a5"/>
      </w:pPr>
      <w:r w:rsidRPr="00DF32C7">
        <w:t>Куда б ни шел ты!</w:t>
      </w:r>
    </w:p>
    <w:p w:rsidR="008C5123" w:rsidRPr="00DF32C7" w:rsidRDefault="008C5123" w:rsidP="008C5123">
      <w:pPr>
        <w:pStyle w:val="a5"/>
      </w:pPr>
      <w:r w:rsidRPr="00DF32C7">
        <w:t>Когда же вспыхнет красный-</w:t>
      </w:r>
    </w:p>
    <w:p w:rsidR="008C5123" w:rsidRPr="00DF32C7" w:rsidRDefault="008C5123" w:rsidP="008C5123">
      <w:pPr>
        <w:pStyle w:val="a5"/>
      </w:pPr>
      <w:r w:rsidRPr="00DF32C7">
        <w:t>Остановись!</w:t>
      </w:r>
    </w:p>
    <w:p w:rsidR="008C5123" w:rsidRPr="00DF32C7" w:rsidRDefault="008C5123" w:rsidP="008C5123">
      <w:pPr>
        <w:pStyle w:val="a5"/>
      </w:pPr>
      <w:r w:rsidRPr="00DF32C7">
        <w:t>Опасно!</w:t>
      </w:r>
    </w:p>
    <w:p w:rsidR="008C5123" w:rsidRDefault="008C5123" w:rsidP="008C5123">
      <w:pPr>
        <w:pStyle w:val="a5"/>
      </w:pPr>
    </w:p>
    <w:p w:rsidR="008C5123" w:rsidRDefault="008C5123" w:rsidP="008C5123">
      <w:pPr>
        <w:pStyle w:val="a5"/>
      </w:pPr>
      <w:r>
        <w:t xml:space="preserve">Догадались ли вы, о каком железном постовом говорится в стихотворении? </w:t>
      </w:r>
    </w:p>
    <w:p w:rsidR="008C5123" w:rsidRDefault="008C5123" w:rsidP="008C5123">
      <w:pPr>
        <w:pStyle w:val="a5"/>
      </w:pPr>
      <w:r>
        <w:t>Рассказ о том, где и когда был установлен первый светофор.</w:t>
      </w:r>
    </w:p>
    <w:p w:rsidR="008C5123" w:rsidRDefault="008C5123" w:rsidP="008C5123">
      <w:pPr>
        <w:pStyle w:val="a5"/>
      </w:pPr>
      <w:r>
        <w:t>Рассказ об изобретении светофора:</w:t>
      </w:r>
    </w:p>
    <w:p w:rsidR="008C5123" w:rsidRDefault="008C5123" w:rsidP="008C5123">
      <w:pPr>
        <w:pStyle w:val="a5"/>
      </w:pPr>
      <w:r>
        <w:t>«Первый светофор был установлен в английском городе Лон</w:t>
      </w:r>
      <w:r>
        <w:softHyphen/>
        <w:t xml:space="preserve">доне. Если бы вы сейчас увидали этот светофор, то не сразу бы поняли, что это такое. У первого светофора было всего два света - красный и зеленый. Управлял им специальный человек, который поднимал и опускал стрелку с цветным кружком». (Из книги Т.Д. </w:t>
      </w:r>
      <w:proofErr w:type="spellStart"/>
      <w:r>
        <w:t>Нуждиной</w:t>
      </w:r>
      <w:proofErr w:type="spellEnd"/>
      <w:r>
        <w:t xml:space="preserve"> «Мир вещей».)</w:t>
      </w:r>
    </w:p>
    <w:p w:rsidR="008C5123" w:rsidRDefault="008C5123" w:rsidP="008C5123">
      <w:pPr>
        <w:pStyle w:val="a5"/>
      </w:pPr>
      <w:r>
        <w:t>— Как вы думаете, чем был неудобен такой светофор, у кото</w:t>
      </w:r>
      <w:r>
        <w:softHyphen/>
        <w:t>рого было всего два цвета и почему, потом добавили желтый? (Предположения детей.)</w:t>
      </w:r>
    </w:p>
    <w:p w:rsidR="008C5123" w:rsidRDefault="008C5123" w:rsidP="008C5123">
      <w:pPr>
        <w:pStyle w:val="a5"/>
      </w:pPr>
      <w:r>
        <w:lastRenderedPageBreak/>
        <w:t>«Резкий переход от одного сигнала к другому был опасен: один не успел остановиться, а другой уже поехал. И тогда при</w:t>
      </w:r>
      <w:r>
        <w:softHyphen/>
        <w:t>думали предупреждающий знак —     жёлтый сигнал.</w:t>
      </w:r>
    </w:p>
    <w:p w:rsidR="008C5123" w:rsidRDefault="008C5123" w:rsidP="008C5123">
      <w:pPr>
        <w:pStyle w:val="a5"/>
      </w:pPr>
      <w:r>
        <w:t>Затем светофоры стали устанавливать на столбах. По цвет</w:t>
      </w:r>
      <w:r>
        <w:softHyphen/>
        <w:t>ным стеклам светофора ползла большая черная стрелка. Стрел</w:t>
      </w:r>
      <w:r>
        <w:softHyphen/>
        <w:t>ку переводил регулировщик. Он включал то зеленый свет, то желтый, то красный. Регулировщики стояли возле каждого све</w:t>
      </w:r>
      <w:r>
        <w:softHyphen/>
        <w:t>тофора.</w:t>
      </w:r>
    </w:p>
    <w:p w:rsidR="008C5123" w:rsidRDefault="008C5123" w:rsidP="008C5123">
      <w:pPr>
        <w:pStyle w:val="a5"/>
      </w:pPr>
      <w:r>
        <w:t>Светофоры придумали, чтобы охранять жизнь пешеходов и предупреждать несчастные случаи и аварии на улицах. Совре</w:t>
      </w:r>
      <w:r>
        <w:softHyphen/>
        <w:t xml:space="preserve">менные светофоры — электрические. Они самостоятельно переключают свои огоньки на перекрестках и отдают приказы пешеходам  и машинам, когда стоять и когда передвигаться». (Из книги Т.Д. </w:t>
      </w:r>
      <w:proofErr w:type="spellStart"/>
      <w:r>
        <w:t>Нуждиной</w:t>
      </w:r>
      <w:proofErr w:type="spellEnd"/>
      <w:r>
        <w:t xml:space="preserve"> «Мир вещей».)</w:t>
      </w:r>
    </w:p>
    <w:p w:rsidR="008C5123" w:rsidRDefault="008C5123" w:rsidP="008C5123">
      <w:pPr>
        <w:pStyle w:val="a5"/>
      </w:pPr>
      <w:r>
        <w:t>Игра «Бегущий светофор».</w:t>
      </w:r>
    </w:p>
    <w:p w:rsidR="008C5123" w:rsidRDefault="008C5123" w:rsidP="008C5123">
      <w:pPr>
        <w:pStyle w:val="a5"/>
      </w:pPr>
      <w:r>
        <w:t>- А что еще люди придумали для безопасности пешеходов? (подземные переходы)</w:t>
      </w:r>
    </w:p>
    <w:p w:rsidR="008C5123" w:rsidRDefault="008C5123" w:rsidP="008C5123">
      <w:pPr>
        <w:pStyle w:val="a5"/>
      </w:pPr>
      <w:r>
        <w:t>- А как вы думаете, какие светофоры будут в будущем? Что еще могут придумать люди? (предположения детей)</w:t>
      </w:r>
    </w:p>
    <w:p w:rsidR="008C5123" w:rsidRDefault="008C5123" w:rsidP="008C5123">
      <w:pPr>
        <w:pStyle w:val="a5"/>
      </w:pPr>
      <w:r>
        <w:t xml:space="preserve">Предлагаю вам  нарисовать, как светофоры охраняют жизнь пешеходов.  </w:t>
      </w:r>
    </w:p>
    <w:p w:rsidR="0027429C" w:rsidRDefault="0027429C" w:rsidP="0027429C">
      <w:pPr>
        <w:rPr>
          <w:b/>
          <w:i/>
          <w:sz w:val="44"/>
          <w:szCs w:val="44"/>
          <w:u w:val="single"/>
        </w:rPr>
      </w:pPr>
    </w:p>
    <w:p w:rsidR="0031137F" w:rsidRDefault="0031137F"/>
    <w:sectPr w:rsidR="0031137F" w:rsidSect="00C15D6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FFC"/>
    <w:multiLevelType w:val="hybridMultilevel"/>
    <w:tmpl w:val="F1D88D4C"/>
    <w:lvl w:ilvl="0" w:tplc="E41A44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7A0AE9"/>
    <w:multiLevelType w:val="hybridMultilevel"/>
    <w:tmpl w:val="58EE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C314E"/>
    <w:multiLevelType w:val="singleLevel"/>
    <w:tmpl w:val="6F5A5652"/>
    <w:lvl w:ilvl="0">
      <w:start w:val="1"/>
      <w:numFmt w:val="decimal"/>
      <w:lvlText w:val="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3">
    <w:nsid w:val="483969E8"/>
    <w:multiLevelType w:val="hybridMultilevel"/>
    <w:tmpl w:val="E82A3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982F86"/>
    <w:multiLevelType w:val="hybridMultilevel"/>
    <w:tmpl w:val="93B8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429C"/>
    <w:rsid w:val="000A0A5D"/>
    <w:rsid w:val="000D1A00"/>
    <w:rsid w:val="00205EAD"/>
    <w:rsid w:val="0027429C"/>
    <w:rsid w:val="0027471A"/>
    <w:rsid w:val="0031137F"/>
    <w:rsid w:val="006817DF"/>
    <w:rsid w:val="006C2623"/>
    <w:rsid w:val="006C433A"/>
    <w:rsid w:val="00701F8E"/>
    <w:rsid w:val="008C5123"/>
    <w:rsid w:val="008C54E2"/>
    <w:rsid w:val="009A462E"/>
    <w:rsid w:val="00A0342F"/>
    <w:rsid w:val="00A54E05"/>
    <w:rsid w:val="00C15D65"/>
    <w:rsid w:val="00DF1A50"/>
    <w:rsid w:val="00E10C85"/>
    <w:rsid w:val="00EC6AD4"/>
    <w:rsid w:val="00F5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7DF"/>
    <w:pPr>
      <w:ind w:left="720"/>
      <w:contextualSpacing/>
    </w:pPr>
  </w:style>
  <w:style w:type="paragraph" w:styleId="a5">
    <w:name w:val="No Spacing"/>
    <w:uiPriority w:val="1"/>
    <w:qFormat/>
    <w:rsid w:val="000D1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8C5123"/>
    <w:rPr>
      <w:color w:val="000000"/>
      <w:sz w:val="26"/>
      <w:szCs w:val="26"/>
    </w:rPr>
  </w:style>
  <w:style w:type="character" w:styleId="a6">
    <w:name w:val="Strong"/>
    <w:basedOn w:val="a0"/>
    <w:qFormat/>
    <w:rsid w:val="008C51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ACF6-3846-4C74-BCC9-14A86965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4</cp:revision>
  <dcterms:created xsi:type="dcterms:W3CDTF">2010-07-04T10:39:00Z</dcterms:created>
  <dcterms:modified xsi:type="dcterms:W3CDTF">2010-07-04T14:06:00Z</dcterms:modified>
</cp:coreProperties>
</file>